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F310C" w14:textId="77777777" w:rsidR="00262C1E" w:rsidRPr="00E57783" w:rsidRDefault="00000000" w:rsidP="00262C1E">
      <w:pPr>
        <w:jc w:val="right"/>
        <w:rPr>
          <w:b/>
        </w:rPr>
      </w:pPr>
      <w:r>
        <w:rPr>
          <w:rFonts w:ascii="Calibri" w:hAnsi="Calibri"/>
          <w:lang w:eastAsia="en-US"/>
        </w:rPr>
        <w:object w:dxaOrig="1440" w:dyaOrig="1440" w14:anchorId="7895CF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45pt;margin-top:-19.65pt;width:50.55pt;height:43.7pt;z-index:-251658752;mso-wrap-edited:f" wrapcoords="-204 0 -204 21346 21600 21346 21600 0 -204 0">
            <v:imagedata r:id="rId6" o:title=""/>
          </v:shape>
          <o:OLEObject Type="Embed" ProgID="Paint.Picture" ShapeID="_x0000_s1027" DrawAspect="Content" ObjectID="_1842676030" r:id="rId7"/>
        </w:object>
      </w:r>
      <w:r w:rsidR="00262C1E" w:rsidRPr="00E57783">
        <w:rPr>
          <w:b/>
        </w:rPr>
        <w:t>PROIECT</w:t>
      </w:r>
    </w:p>
    <w:p w14:paraId="069992BF" w14:textId="77777777" w:rsidR="00262C1E" w:rsidRPr="00E57783" w:rsidRDefault="00262C1E" w:rsidP="00BE49D7">
      <w:pPr>
        <w:jc w:val="right"/>
        <w:rPr>
          <w:b/>
        </w:rPr>
      </w:pPr>
      <w:r w:rsidRPr="00E57783">
        <w:rPr>
          <w:b/>
        </w:rPr>
        <w:tab/>
      </w:r>
      <w:r w:rsidRPr="00E57783">
        <w:rPr>
          <w:b/>
        </w:rPr>
        <w:tab/>
      </w:r>
      <w:r w:rsidRPr="00E57783">
        <w:rPr>
          <w:b/>
        </w:rPr>
        <w:tab/>
        <w:t xml:space="preserve">  </w:t>
      </w:r>
    </w:p>
    <w:p w14:paraId="4C9F66C1" w14:textId="77777777" w:rsidR="00262C1E" w:rsidRPr="00E57783" w:rsidRDefault="00262C1E" w:rsidP="00262C1E">
      <w:pPr>
        <w:jc w:val="center"/>
        <w:rPr>
          <w:b/>
        </w:rPr>
      </w:pPr>
      <w:r w:rsidRPr="00E57783">
        <w:rPr>
          <w:b/>
        </w:rPr>
        <w:t>REPUBLICA MOLDOVA</w:t>
      </w:r>
    </w:p>
    <w:p w14:paraId="1A35CAE3" w14:textId="77777777" w:rsidR="00262C1E" w:rsidRPr="00E57783" w:rsidRDefault="00262C1E" w:rsidP="00BE49D7">
      <w:pPr>
        <w:jc w:val="center"/>
        <w:rPr>
          <w:b/>
        </w:rPr>
      </w:pPr>
      <w:r w:rsidRPr="00E57783">
        <w:rPr>
          <w:b/>
        </w:rPr>
        <w:t>CONSILIUL RAIONAL FLOREŞTI</w:t>
      </w:r>
    </w:p>
    <w:p w14:paraId="1CB538F7" w14:textId="40094859" w:rsidR="002E7CAB" w:rsidRPr="00E57783" w:rsidRDefault="002E7CAB" w:rsidP="002E7CAB">
      <w:pPr>
        <w:ind w:left="2832" w:firstLine="708"/>
        <w:rPr>
          <w:rFonts w:eastAsia="Calibri"/>
          <w:b/>
          <w:lang w:eastAsia="en-US"/>
        </w:rPr>
      </w:pPr>
      <w:r w:rsidRPr="00E57783">
        <w:rPr>
          <w:rFonts w:eastAsia="Calibri"/>
          <w:b/>
          <w:lang w:eastAsia="en-US"/>
        </w:rPr>
        <w:t xml:space="preserve">          DECIZIE Nr.</w:t>
      </w:r>
      <w:r w:rsidR="002A6FD6" w:rsidRPr="00E57783">
        <w:rPr>
          <w:rFonts w:eastAsia="Calibri"/>
          <w:b/>
          <w:lang w:eastAsia="en-US"/>
        </w:rPr>
        <w:t>0</w:t>
      </w:r>
      <w:r w:rsidR="00CE1E97" w:rsidRPr="00E57783">
        <w:rPr>
          <w:rFonts w:eastAsia="Calibri"/>
          <w:b/>
          <w:lang w:eastAsia="en-US"/>
        </w:rPr>
        <w:t>5</w:t>
      </w:r>
      <w:r w:rsidRPr="00E57783">
        <w:rPr>
          <w:rFonts w:eastAsia="Calibri"/>
          <w:b/>
          <w:lang w:eastAsia="en-US"/>
        </w:rPr>
        <w:t>/___</w:t>
      </w:r>
    </w:p>
    <w:p w14:paraId="6F570EAE" w14:textId="0E4600E5" w:rsidR="00262C1E" w:rsidRPr="00E57783" w:rsidRDefault="009420CE" w:rsidP="009420CE">
      <w:pPr>
        <w:jc w:val="center"/>
        <w:rPr>
          <w:b/>
        </w:rPr>
      </w:pPr>
      <w:r w:rsidRPr="00E57783">
        <w:rPr>
          <w:b/>
        </w:rPr>
        <w:t xml:space="preserve">       </w:t>
      </w:r>
      <w:r w:rsidR="00262C1E" w:rsidRPr="00E57783">
        <w:rPr>
          <w:b/>
        </w:rPr>
        <w:t xml:space="preserve">din  </w:t>
      </w:r>
      <w:bookmarkStart w:id="0" w:name="_Hlk228447109"/>
      <w:r w:rsidR="00BF6894" w:rsidRPr="00E57783">
        <w:rPr>
          <w:b/>
        </w:rPr>
        <w:t>___</w:t>
      </w:r>
      <w:bookmarkEnd w:id="0"/>
      <w:r w:rsidR="008C7F3E">
        <w:rPr>
          <w:b/>
        </w:rPr>
        <w:t xml:space="preserve"> </w:t>
      </w:r>
      <w:r w:rsidR="00EF61E7">
        <w:rPr>
          <w:b/>
        </w:rPr>
        <w:t>iunie</w:t>
      </w:r>
      <w:r w:rsidR="00262C1E" w:rsidRPr="00E57783">
        <w:rPr>
          <w:b/>
        </w:rPr>
        <w:t xml:space="preserve"> 202</w:t>
      </w:r>
      <w:r w:rsidR="00CF668F" w:rsidRPr="00E57783">
        <w:rPr>
          <w:b/>
        </w:rPr>
        <w:t>6</w:t>
      </w:r>
    </w:p>
    <w:p w14:paraId="79DB16D4" w14:textId="77777777" w:rsidR="00262C1E" w:rsidRPr="00E57783" w:rsidRDefault="00262C1E" w:rsidP="00262C1E">
      <w:pPr>
        <w:jc w:val="center"/>
      </w:pPr>
    </w:p>
    <w:p w14:paraId="6507B953" w14:textId="6146F86E" w:rsidR="00A229C0" w:rsidRPr="00E57783" w:rsidRDefault="00717FB0" w:rsidP="003F27FA">
      <w:pPr>
        <w:rPr>
          <w:b/>
          <w:bCs/>
        </w:rPr>
      </w:pPr>
      <w:r w:rsidRPr="00E57783">
        <w:rPr>
          <w:b/>
          <w:bCs/>
        </w:rPr>
        <w:t>Cu privire la</w:t>
      </w:r>
      <w:r w:rsidR="00E34CB2" w:rsidRPr="00E57783">
        <w:rPr>
          <w:b/>
          <w:bCs/>
        </w:rPr>
        <w:t xml:space="preserve"> </w:t>
      </w:r>
      <w:r w:rsidR="00CF668F" w:rsidRPr="00E57783">
        <w:rPr>
          <w:b/>
          <w:bCs/>
        </w:rPr>
        <w:t>reorganizarea</w:t>
      </w:r>
      <w:r w:rsidR="00811DA7" w:rsidRPr="00E57783">
        <w:rPr>
          <w:b/>
          <w:bCs/>
        </w:rPr>
        <w:t xml:space="preserve"> </w:t>
      </w:r>
      <w:r w:rsidR="003036B5" w:rsidRPr="00E57783">
        <w:rPr>
          <w:b/>
          <w:bCs/>
        </w:rPr>
        <w:t xml:space="preserve">Instituției Publice </w:t>
      </w:r>
      <w:r w:rsidR="00A229C0" w:rsidRPr="00E57783">
        <w:rPr>
          <w:b/>
          <w:bCs/>
        </w:rPr>
        <w:t xml:space="preserve">Gimnaziul </w:t>
      </w:r>
      <w:r w:rsidR="003036B5" w:rsidRPr="00E57783">
        <w:rPr>
          <w:b/>
          <w:bCs/>
        </w:rPr>
        <w:t>Frumușica</w:t>
      </w:r>
    </w:p>
    <w:p w14:paraId="745D9E29" w14:textId="5431746B" w:rsidR="00A229C0" w:rsidRPr="00E57783" w:rsidRDefault="00A229C0" w:rsidP="003F27FA">
      <w:pPr>
        <w:rPr>
          <w:b/>
          <w:bCs/>
        </w:rPr>
      </w:pPr>
      <w:r w:rsidRPr="00E57783">
        <w:rPr>
          <w:b/>
          <w:bCs/>
        </w:rPr>
        <w:t xml:space="preserve">în Școală Primară </w:t>
      </w:r>
      <w:r w:rsidR="003036B5" w:rsidRPr="00E57783">
        <w:rPr>
          <w:b/>
          <w:bCs/>
        </w:rPr>
        <w:t>Frumușica</w:t>
      </w:r>
    </w:p>
    <w:p w14:paraId="16993AA8" w14:textId="77777777" w:rsidR="00845FDC" w:rsidRPr="00E57783" w:rsidRDefault="00845FDC" w:rsidP="005A6D13">
      <w:pPr>
        <w:jc w:val="both"/>
        <w:rPr>
          <w:b/>
          <w:bCs/>
        </w:rPr>
      </w:pPr>
    </w:p>
    <w:p w14:paraId="0F6BFB5A" w14:textId="738F6909" w:rsidR="003C35CA" w:rsidRPr="00E57783" w:rsidRDefault="002A6FD6" w:rsidP="003A2017">
      <w:pPr>
        <w:jc w:val="both"/>
        <w:rPr>
          <w:b/>
        </w:rPr>
      </w:pPr>
      <w:bookmarkStart w:id="1" w:name="_Hlk228866429"/>
      <w:r w:rsidRPr="00E57783">
        <w:t xml:space="preserve">     </w:t>
      </w:r>
      <w:r w:rsidR="00DB07EB" w:rsidRPr="00E57783">
        <w:t>Î</w:t>
      </w:r>
      <w:r w:rsidR="00845FDC" w:rsidRPr="00E57783">
        <w:t>n temeiul</w:t>
      </w:r>
      <w:r w:rsidR="005B6BD8" w:rsidRPr="00E57783">
        <w:t xml:space="preserve"> </w:t>
      </w:r>
      <w:r w:rsidR="00797052" w:rsidRPr="00E57783">
        <w:t>o</w:t>
      </w:r>
      <w:r w:rsidR="000C4C50" w:rsidRPr="00E57783">
        <w:t>rdin</w:t>
      </w:r>
      <w:r w:rsidR="00DB07EB" w:rsidRPr="00E57783">
        <w:t>u</w:t>
      </w:r>
      <w:r w:rsidR="00FA2BBD" w:rsidRPr="00E57783">
        <w:t>l</w:t>
      </w:r>
      <w:r w:rsidR="00DB07EB" w:rsidRPr="00E57783">
        <w:t>ui</w:t>
      </w:r>
      <w:r w:rsidR="000C4C50" w:rsidRPr="00E57783">
        <w:t xml:space="preserve"> </w:t>
      </w:r>
      <w:r w:rsidR="00797052" w:rsidRPr="00E57783">
        <w:t xml:space="preserve">ministrului </w:t>
      </w:r>
      <w:r w:rsidR="000C4C50" w:rsidRPr="00E57783">
        <w:t>E</w:t>
      </w:r>
      <w:r w:rsidR="00797052" w:rsidRPr="00E57783">
        <w:t xml:space="preserve">ducației și </w:t>
      </w:r>
      <w:r w:rsidR="000C4C50" w:rsidRPr="00E57783">
        <w:t>C</w:t>
      </w:r>
      <w:r w:rsidR="00797052" w:rsidRPr="00E57783">
        <w:t>ercetării</w:t>
      </w:r>
      <w:r w:rsidR="000C4C50" w:rsidRPr="00E57783">
        <w:t xml:space="preserve"> al Republicii Moldova nr.447 din 13.03.2026</w:t>
      </w:r>
      <w:r w:rsidR="00830904" w:rsidRPr="00E57783">
        <w:t xml:space="preserve"> </w:t>
      </w:r>
      <w:r w:rsidR="0020335A" w:rsidRPr="00E57783">
        <w:t>,,C</w:t>
      </w:r>
      <w:r w:rsidR="00830904" w:rsidRPr="00E57783">
        <w:t>u privire la aprobarea Listei instituțiilor publice de învățământ general care cad sub incidența art.</w:t>
      </w:r>
      <w:r w:rsidR="008A774F" w:rsidRPr="00E57783">
        <w:t>145</w:t>
      </w:r>
      <w:r w:rsidR="008A774F" w:rsidRPr="00E57783">
        <w:rPr>
          <w:vertAlign w:val="superscript"/>
        </w:rPr>
        <w:t>1</w:t>
      </w:r>
      <w:r w:rsidR="008A774F" w:rsidRPr="00E57783">
        <w:t xml:space="preserve"> alin.(2) din Codul Educației</w:t>
      </w:r>
      <w:r w:rsidR="0020335A" w:rsidRPr="00E57783">
        <w:t>”</w:t>
      </w:r>
      <w:r w:rsidR="000C4C50" w:rsidRPr="00E57783">
        <w:t xml:space="preserve">, </w:t>
      </w:r>
      <w:r w:rsidR="005B6BD8" w:rsidRPr="00E57783">
        <w:t xml:space="preserve">art.21 alin.(1) </w:t>
      </w:r>
      <w:bookmarkStart w:id="2" w:name="_Hlk228866499"/>
      <w:r w:rsidR="005B6BD8" w:rsidRPr="00E57783">
        <w:t>și art.145</w:t>
      </w:r>
      <w:r w:rsidR="00C53A9C" w:rsidRPr="00E57783">
        <w:rPr>
          <w:vertAlign w:val="superscript"/>
        </w:rPr>
        <w:t>1</w:t>
      </w:r>
      <w:r w:rsidR="005B6BD8" w:rsidRPr="00E57783">
        <w:t xml:space="preserve"> alin.(2) </w:t>
      </w:r>
      <w:r w:rsidR="00E57783">
        <w:t xml:space="preserve">lit.b) </w:t>
      </w:r>
      <w:r w:rsidR="005B6BD8" w:rsidRPr="00E57783">
        <w:t>și (3</w:t>
      </w:r>
      <w:r w:rsidR="00E10B58" w:rsidRPr="00E57783">
        <w:t xml:space="preserve">) </w:t>
      </w:r>
      <w:bookmarkEnd w:id="2"/>
      <w:r w:rsidR="005B6BD8" w:rsidRPr="00E57783">
        <w:t>din Codul Educa</w:t>
      </w:r>
      <w:r w:rsidR="00892FAD" w:rsidRPr="00E57783">
        <w:t>ț</w:t>
      </w:r>
      <w:r w:rsidR="005B6BD8" w:rsidRPr="00E57783">
        <w:t>iei nr.152/2014</w:t>
      </w:r>
      <w:r w:rsidR="00E10B58" w:rsidRPr="00E57783">
        <w:t xml:space="preserve">, </w:t>
      </w:r>
      <w:r w:rsidR="00E42D9E" w:rsidRPr="00E57783">
        <w:t>art.43 alin.(2)</w:t>
      </w:r>
      <w:r w:rsidR="00E42D9E" w:rsidRPr="00E57783">
        <w:rPr>
          <w:color w:val="FF0000"/>
        </w:rPr>
        <w:t xml:space="preserve"> </w:t>
      </w:r>
      <w:r w:rsidR="00E42D9E" w:rsidRPr="00E57783">
        <w:t>și art.46</w:t>
      </w:r>
      <w:r w:rsidR="00C53A9C" w:rsidRPr="00E57783">
        <w:t xml:space="preserve"> alin.(1)</w:t>
      </w:r>
      <w:r w:rsidR="00C53A9C" w:rsidRPr="00E57783">
        <w:rPr>
          <w:color w:val="FF0000"/>
        </w:rPr>
        <w:t xml:space="preserve"> </w:t>
      </w:r>
      <w:r w:rsidR="00E42D9E" w:rsidRPr="00E57783">
        <w:t xml:space="preserve"> din Legea nr.436/2006 privind administrația publică locală, </w:t>
      </w:r>
      <w:r w:rsidR="0024671F" w:rsidRPr="00E57783">
        <w:t>Consiliul raional</w:t>
      </w:r>
      <w:r w:rsidR="009A33D5" w:rsidRPr="00E57783">
        <w:t xml:space="preserve"> </w:t>
      </w:r>
      <w:r w:rsidR="00FE79F8">
        <w:t xml:space="preserve"> </w:t>
      </w:r>
      <w:r w:rsidR="00845FDC" w:rsidRPr="00E57783">
        <w:rPr>
          <w:b/>
        </w:rPr>
        <w:t>D</w:t>
      </w:r>
      <w:r w:rsidR="0049043B" w:rsidRPr="00E57783">
        <w:rPr>
          <w:b/>
        </w:rPr>
        <w:t xml:space="preserve"> </w:t>
      </w:r>
      <w:r w:rsidR="00C32AFD" w:rsidRPr="00E57783">
        <w:rPr>
          <w:b/>
        </w:rPr>
        <w:t>E</w:t>
      </w:r>
      <w:r w:rsidR="0049043B" w:rsidRPr="00E57783">
        <w:rPr>
          <w:b/>
        </w:rPr>
        <w:t xml:space="preserve"> </w:t>
      </w:r>
      <w:r w:rsidR="00C32AFD" w:rsidRPr="00E57783">
        <w:rPr>
          <w:b/>
        </w:rPr>
        <w:t>C</w:t>
      </w:r>
      <w:r w:rsidR="0049043B" w:rsidRPr="00E57783">
        <w:rPr>
          <w:b/>
        </w:rPr>
        <w:t xml:space="preserve"> </w:t>
      </w:r>
      <w:r w:rsidR="00C32AFD" w:rsidRPr="00E57783">
        <w:rPr>
          <w:b/>
        </w:rPr>
        <w:t>I</w:t>
      </w:r>
      <w:r w:rsidR="0049043B" w:rsidRPr="00E57783">
        <w:rPr>
          <w:b/>
        </w:rPr>
        <w:t xml:space="preserve"> </w:t>
      </w:r>
      <w:r w:rsidR="00C32AFD" w:rsidRPr="00E57783">
        <w:rPr>
          <w:b/>
        </w:rPr>
        <w:t>D</w:t>
      </w:r>
      <w:r w:rsidR="0049043B" w:rsidRPr="00E57783">
        <w:rPr>
          <w:b/>
        </w:rPr>
        <w:t xml:space="preserve"> </w:t>
      </w:r>
      <w:r w:rsidR="00C32AFD" w:rsidRPr="00E57783">
        <w:rPr>
          <w:b/>
        </w:rPr>
        <w:t>E</w:t>
      </w:r>
      <w:r w:rsidR="00845FDC" w:rsidRPr="00E57783">
        <w:rPr>
          <w:b/>
        </w:rPr>
        <w:t>:</w:t>
      </w:r>
      <w:bookmarkEnd w:id="1"/>
    </w:p>
    <w:p w14:paraId="6ED5B149" w14:textId="77777777" w:rsidR="00902272" w:rsidRPr="00E57783" w:rsidRDefault="00902272" w:rsidP="003A2017">
      <w:pPr>
        <w:jc w:val="both"/>
      </w:pPr>
    </w:p>
    <w:p w14:paraId="3C9667A3" w14:textId="36C86CAA" w:rsidR="00075398" w:rsidRPr="00E57783" w:rsidRDefault="00811DA7" w:rsidP="00273C85">
      <w:pPr>
        <w:pStyle w:val="a3"/>
        <w:numPr>
          <w:ilvl w:val="0"/>
          <w:numId w:val="3"/>
        </w:numPr>
        <w:jc w:val="both"/>
      </w:pPr>
      <w:r w:rsidRPr="00E57783">
        <w:t xml:space="preserve">Se aprobă reorganizarea </w:t>
      </w:r>
      <w:bookmarkStart w:id="3" w:name="_Hlk229571726"/>
      <w:r w:rsidR="003036B5" w:rsidRPr="00E57783">
        <w:t>Instituției Publice Gimnaziul Frumușica</w:t>
      </w:r>
      <w:bookmarkEnd w:id="3"/>
      <w:r w:rsidR="00075398" w:rsidRPr="00E57783">
        <w:t xml:space="preserve">, în Școală Primară </w:t>
      </w:r>
      <w:r w:rsidR="003036B5" w:rsidRPr="00E57783">
        <w:t>Frumușica,</w:t>
      </w:r>
      <w:r w:rsidR="00075398" w:rsidRPr="00E57783">
        <w:t xml:space="preserve"> începând cu 01 septembrie 2026.</w:t>
      </w:r>
    </w:p>
    <w:p w14:paraId="756ADE85" w14:textId="22B36900" w:rsidR="00EC7139" w:rsidRPr="00E57783" w:rsidRDefault="00306D9C" w:rsidP="00CC259D">
      <w:pPr>
        <w:numPr>
          <w:ilvl w:val="0"/>
          <w:numId w:val="3"/>
        </w:numPr>
        <w:contextualSpacing/>
        <w:jc w:val="both"/>
        <w:rPr>
          <w:rFonts w:eastAsia="Calibri"/>
          <w:lang w:eastAsia="en-US"/>
        </w:rPr>
      </w:pPr>
      <w:bookmarkStart w:id="4" w:name="_Hlk156402776"/>
      <w:r w:rsidRPr="00E57783">
        <w:rPr>
          <w:rFonts w:eastAsia="Calibri"/>
        </w:rPr>
        <w:t xml:space="preserve">Șefa </w:t>
      </w:r>
      <w:r w:rsidR="003D6B7D" w:rsidRPr="00E57783">
        <w:rPr>
          <w:rFonts w:eastAsia="Calibri"/>
        </w:rPr>
        <w:t xml:space="preserve">direcției generale, </w:t>
      </w:r>
      <w:r w:rsidR="00443816" w:rsidRPr="00E57783">
        <w:rPr>
          <w:rFonts w:eastAsia="Calibri"/>
        </w:rPr>
        <w:t>Direcți</w:t>
      </w:r>
      <w:r w:rsidR="003D6B7D" w:rsidRPr="00E57783">
        <w:rPr>
          <w:rFonts w:eastAsia="Calibri"/>
        </w:rPr>
        <w:t>a</w:t>
      </w:r>
      <w:r w:rsidR="00443816" w:rsidRPr="00E57783">
        <w:rPr>
          <w:rFonts w:eastAsia="Calibri"/>
        </w:rPr>
        <w:t xml:space="preserve"> General</w:t>
      </w:r>
      <w:r w:rsidR="003D6B7D" w:rsidRPr="00E57783">
        <w:rPr>
          <w:rFonts w:eastAsia="Calibri"/>
        </w:rPr>
        <w:t>ă</w:t>
      </w:r>
      <w:r w:rsidR="00443816" w:rsidRPr="00E57783">
        <w:rPr>
          <w:rFonts w:eastAsia="Calibri"/>
        </w:rPr>
        <w:t xml:space="preserve"> Educație, Cultură, Tineret </w:t>
      </w:r>
      <w:r w:rsidR="00803C82" w:rsidRPr="00E57783">
        <w:rPr>
          <w:rFonts w:eastAsia="Calibri"/>
        </w:rPr>
        <w:t>ș</w:t>
      </w:r>
      <w:r w:rsidR="00443816" w:rsidRPr="00E57783">
        <w:rPr>
          <w:rFonts w:eastAsia="Calibri"/>
        </w:rPr>
        <w:t>i Sport</w:t>
      </w:r>
      <w:r w:rsidR="000E2DE5" w:rsidRPr="00E57783">
        <w:rPr>
          <w:rFonts w:eastAsia="Calibri"/>
        </w:rPr>
        <w:t xml:space="preserve"> și directorul </w:t>
      </w:r>
      <w:r w:rsidR="003036B5" w:rsidRPr="00E57783">
        <w:t>Instituției Publice Gimnaziul Frumușica</w:t>
      </w:r>
      <w:r w:rsidR="00EC7139" w:rsidRPr="00E57783">
        <w:rPr>
          <w:rFonts w:eastAsia="Calibri"/>
        </w:rPr>
        <w:t>:</w:t>
      </w:r>
    </w:p>
    <w:p w14:paraId="1FE78623" w14:textId="1A3F623C" w:rsidR="00EC7139" w:rsidRPr="00E57783" w:rsidRDefault="00EC7139" w:rsidP="00946794">
      <w:pPr>
        <w:ind w:left="567" w:hanging="284"/>
        <w:contextualSpacing/>
        <w:jc w:val="both"/>
        <w:rPr>
          <w:rFonts w:eastAsia="Calibri"/>
        </w:rPr>
      </w:pPr>
      <w:r w:rsidRPr="00E57783">
        <w:rPr>
          <w:rFonts w:eastAsia="Calibri"/>
        </w:rPr>
        <w:t>-</w:t>
      </w:r>
      <w:bookmarkEnd w:id="4"/>
      <w:r w:rsidR="008A26A2" w:rsidRPr="00E57783">
        <w:rPr>
          <w:rFonts w:eastAsia="Calibri"/>
        </w:rPr>
        <w:t xml:space="preserve"> </w:t>
      </w:r>
      <w:r w:rsidR="00946794" w:rsidRPr="00E57783">
        <w:rPr>
          <w:rFonts w:eastAsia="Calibri"/>
        </w:rPr>
        <w:t xml:space="preserve"> </w:t>
      </w:r>
      <w:r w:rsidR="00481A86">
        <w:rPr>
          <w:rFonts w:eastAsia="Calibri"/>
        </w:rPr>
        <w:t xml:space="preserve"> </w:t>
      </w:r>
      <w:r w:rsidR="00443816" w:rsidRPr="00E57783">
        <w:rPr>
          <w:rFonts w:eastAsia="Calibri"/>
        </w:rPr>
        <w:t>v</w:t>
      </w:r>
      <w:r w:rsidR="003D6B7D" w:rsidRPr="00E57783">
        <w:rPr>
          <w:rFonts w:eastAsia="Calibri"/>
        </w:rPr>
        <w:t>or</w:t>
      </w:r>
      <w:r w:rsidR="005E0296" w:rsidRPr="00E57783">
        <w:rPr>
          <w:rFonts w:eastAsia="Calibri"/>
        </w:rPr>
        <w:t xml:space="preserve"> identifica</w:t>
      </w:r>
      <w:r w:rsidR="00FE79F8">
        <w:rPr>
          <w:rFonts w:eastAsia="Calibri"/>
        </w:rPr>
        <w:t>,</w:t>
      </w:r>
      <w:r w:rsidR="0024329A" w:rsidRPr="00E57783">
        <w:rPr>
          <w:rFonts w:eastAsia="Calibri"/>
        </w:rPr>
        <w:t xml:space="preserve"> în limita posibilităților</w:t>
      </w:r>
      <w:r w:rsidR="00580ADA" w:rsidRPr="00E57783">
        <w:rPr>
          <w:rFonts w:eastAsia="Calibri"/>
        </w:rPr>
        <w:t>,</w:t>
      </w:r>
      <w:r w:rsidR="0024329A" w:rsidRPr="00E57783">
        <w:rPr>
          <w:rFonts w:eastAsia="Calibri"/>
        </w:rPr>
        <w:t xml:space="preserve"> oportunități de angajare/transfer</w:t>
      </w:r>
      <w:r w:rsidRPr="00E57783">
        <w:rPr>
          <w:rFonts w:eastAsia="Calibri"/>
        </w:rPr>
        <w:t>,</w:t>
      </w:r>
      <w:r w:rsidR="00443816" w:rsidRPr="00E57783">
        <w:rPr>
          <w:rFonts w:eastAsia="Calibri"/>
        </w:rPr>
        <w:t xml:space="preserve"> </w:t>
      </w:r>
      <w:r w:rsidR="00306D9C" w:rsidRPr="00E57783">
        <w:rPr>
          <w:rFonts w:eastAsia="Calibri"/>
        </w:rPr>
        <w:t>pentru person</w:t>
      </w:r>
      <w:r w:rsidR="00405D9A" w:rsidRPr="00E57783">
        <w:rPr>
          <w:rFonts w:eastAsia="Calibri"/>
        </w:rPr>
        <w:t>alul</w:t>
      </w:r>
      <w:r w:rsidR="00306D9C" w:rsidRPr="00E57783">
        <w:rPr>
          <w:rFonts w:eastAsia="Calibri"/>
        </w:rPr>
        <w:t xml:space="preserve"> din </w:t>
      </w:r>
      <w:r w:rsidR="003036B5" w:rsidRPr="00E57783">
        <w:t>Instituția Publică Gimnaziul Frumușica</w:t>
      </w:r>
      <w:r w:rsidRPr="00E57783">
        <w:rPr>
          <w:rFonts w:eastAsia="Calibri"/>
        </w:rPr>
        <w:t>;</w:t>
      </w:r>
    </w:p>
    <w:p w14:paraId="10119CE6" w14:textId="77777777" w:rsidR="00786918" w:rsidRPr="00E57783" w:rsidRDefault="00EC7139" w:rsidP="00946794">
      <w:pPr>
        <w:ind w:left="567" w:hanging="284"/>
        <w:contextualSpacing/>
        <w:jc w:val="both"/>
        <w:rPr>
          <w:rFonts w:eastAsia="Calibri"/>
        </w:rPr>
      </w:pPr>
      <w:r w:rsidRPr="00E57783">
        <w:rPr>
          <w:rFonts w:eastAsia="Calibri"/>
        </w:rPr>
        <w:t>-</w:t>
      </w:r>
      <w:r w:rsidR="002F2300" w:rsidRPr="00E57783">
        <w:rPr>
          <w:rFonts w:eastAsia="Calibri"/>
        </w:rPr>
        <w:t xml:space="preserve"> </w:t>
      </w:r>
      <w:r w:rsidR="00D029C5" w:rsidRPr="00E57783">
        <w:rPr>
          <w:rFonts w:eastAsia="Calibri"/>
        </w:rPr>
        <w:t xml:space="preserve"> </w:t>
      </w:r>
      <w:r w:rsidR="008A26A2" w:rsidRPr="00E57783">
        <w:rPr>
          <w:rFonts w:eastAsia="Calibri"/>
        </w:rPr>
        <w:t>v</w:t>
      </w:r>
      <w:r w:rsidR="003D6B7D" w:rsidRPr="00E57783">
        <w:rPr>
          <w:rFonts w:eastAsia="Calibri"/>
        </w:rPr>
        <w:t>or</w:t>
      </w:r>
      <w:r w:rsidR="008A26A2" w:rsidRPr="00E57783">
        <w:rPr>
          <w:rFonts w:eastAsia="Calibri"/>
        </w:rPr>
        <w:t xml:space="preserve"> efectua </w:t>
      </w:r>
      <w:r w:rsidR="00443816" w:rsidRPr="00E57783">
        <w:rPr>
          <w:rFonts w:eastAsia="Calibri"/>
        </w:rPr>
        <w:t>disponibilizarea angajaților</w:t>
      </w:r>
      <w:r w:rsidR="005A7532" w:rsidRPr="00E57783">
        <w:rPr>
          <w:rFonts w:eastAsia="Calibri"/>
        </w:rPr>
        <w:t>,</w:t>
      </w:r>
      <w:r w:rsidR="00443816" w:rsidRPr="00E57783">
        <w:rPr>
          <w:rFonts w:eastAsia="Calibri"/>
        </w:rPr>
        <w:t xml:space="preserve"> în conformitate cu legislația în vigoare</w:t>
      </w:r>
      <w:r w:rsidR="00C26680" w:rsidRPr="00E57783">
        <w:rPr>
          <w:rFonts w:eastAsia="Calibri"/>
        </w:rPr>
        <w:t>, în cazul imposibilității transferului unor salariați.</w:t>
      </w:r>
    </w:p>
    <w:p w14:paraId="0EBCCF2B" w14:textId="77777777" w:rsidR="000A3DF9" w:rsidRPr="00E57783" w:rsidRDefault="000A3DF9">
      <w:pPr>
        <w:numPr>
          <w:ilvl w:val="0"/>
          <w:numId w:val="3"/>
        </w:numPr>
        <w:contextualSpacing/>
        <w:jc w:val="both"/>
        <w:rPr>
          <w:rFonts w:eastAsia="Calibri"/>
          <w:lang w:eastAsia="en-US"/>
        </w:rPr>
      </w:pPr>
      <w:r w:rsidRPr="00E57783">
        <w:rPr>
          <w:rFonts w:eastAsia="Calibri"/>
          <w:lang w:eastAsia="en-US"/>
        </w:rPr>
        <w:t xml:space="preserve">Se împuternicește șefa </w:t>
      </w:r>
      <w:r w:rsidR="00FE1124" w:rsidRPr="00E57783">
        <w:rPr>
          <w:rFonts w:eastAsia="Calibri"/>
          <w:lang w:eastAsia="en-US"/>
        </w:rPr>
        <w:t xml:space="preserve">direcției generale, </w:t>
      </w:r>
      <w:r w:rsidRPr="00E57783">
        <w:rPr>
          <w:rFonts w:eastAsia="Calibri"/>
        </w:rPr>
        <w:t>Direcți</w:t>
      </w:r>
      <w:r w:rsidR="00FE1124" w:rsidRPr="00E57783">
        <w:rPr>
          <w:rFonts w:eastAsia="Calibri"/>
        </w:rPr>
        <w:t>a</w:t>
      </w:r>
      <w:r w:rsidRPr="00E57783">
        <w:rPr>
          <w:rFonts w:eastAsia="Calibri"/>
        </w:rPr>
        <w:t xml:space="preserve"> General</w:t>
      </w:r>
      <w:r w:rsidR="00FE1124" w:rsidRPr="00E57783">
        <w:rPr>
          <w:rFonts w:eastAsia="Calibri"/>
        </w:rPr>
        <w:t>ă</w:t>
      </w:r>
      <w:r w:rsidRPr="00E57783">
        <w:rPr>
          <w:rFonts w:eastAsia="Calibri"/>
        </w:rPr>
        <w:t xml:space="preserve"> Educație, Cultură, Tineret </w:t>
      </w:r>
      <w:r w:rsidR="00C612AA" w:rsidRPr="00E57783">
        <w:rPr>
          <w:rFonts w:eastAsia="Calibri"/>
        </w:rPr>
        <w:t>ș</w:t>
      </w:r>
      <w:r w:rsidRPr="00E57783">
        <w:rPr>
          <w:rFonts w:eastAsia="Calibri"/>
        </w:rPr>
        <w:t>i Sport:</w:t>
      </w:r>
    </w:p>
    <w:p w14:paraId="388B3A0F" w14:textId="77777777" w:rsidR="00B371BA" w:rsidRDefault="000A3DF9" w:rsidP="00946794">
      <w:pPr>
        <w:pStyle w:val="a3"/>
        <w:numPr>
          <w:ilvl w:val="0"/>
          <w:numId w:val="9"/>
        </w:numPr>
        <w:ind w:left="567" w:hanging="284"/>
        <w:jc w:val="both"/>
        <w:rPr>
          <w:rFonts w:eastAsia="Calibri"/>
        </w:rPr>
      </w:pPr>
      <w:r w:rsidRPr="00E57783">
        <w:rPr>
          <w:rFonts w:eastAsia="Calibri"/>
        </w:rPr>
        <w:t xml:space="preserve">să instituie comisia de </w:t>
      </w:r>
      <w:r w:rsidR="00554594" w:rsidRPr="00E57783">
        <w:rPr>
          <w:rFonts w:eastAsia="Calibri"/>
        </w:rPr>
        <w:t>reorganizare</w:t>
      </w:r>
      <w:r w:rsidR="00C612AA" w:rsidRPr="00E57783">
        <w:rPr>
          <w:rFonts w:eastAsia="Calibri"/>
        </w:rPr>
        <w:t>, care va asigura inventarierea</w:t>
      </w:r>
      <w:r w:rsidR="00554594" w:rsidRPr="00E57783">
        <w:rPr>
          <w:rFonts w:eastAsia="Calibri"/>
        </w:rPr>
        <w:t xml:space="preserve"> </w:t>
      </w:r>
      <w:r w:rsidRPr="00E57783">
        <w:rPr>
          <w:rFonts w:eastAsia="Calibri"/>
        </w:rPr>
        <w:t>patrimoniului</w:t>
      </w:r>
      <w:r w:rsidR="00C612AA" w:rsidRPr="00E57783">
        <w:rPr>
          <w:rFonts w:eastAsia="Calibri"/>
        </w:rPr>
        <w:t xml:space="preserve"> și întocmirea actului de primire-predare a bunurilor și a bilanțului de repartiție</w:t>
      </w:r>
      <w:r w:rsidRPr="00E57783">
        <w:rPr>
          <w:rFonts w:eastAsia="Calibri"/>
        </w:rPr>
        <w:t>;</w:t>
      </w:r>
      <w:r w:rsidR="002F1509" w:rsidRPr="00E57783">
        <w:rPr>
          <w:rFonts w:eastAsia="Calibri"/>
        </w:rPr>
        <w:t xml:space="preserve"> </w:t>
      </w:r>
    </w:p>
    <w:p w14:paraId="2917DBCA" w14:textId="16F5EC6E" w:rsidR="009A4EEF" w:rsidRPr="00406C28" w:rsidRDefault="009A4EEF" w:rsidP="00406C28">
      <w:pPr>
        <w:pStyle w:val="a3"/>
        <w:numPr>
          <w:ilvl w:val="0"/>
          <w:numId w:val="9"/>
        </w:numPr>
        <w:ind w:left="567" w:hanging="284"/>
        <w:jc w:val="both"/>
        <w:rPr>
          <w:rFonts w:eastAsia="Calibri"/>
        </w:rPr>
      </w:pPr>
      <w:r w:rsidRPr="00406C28">
        <w:rPr>
          <w:rFonts w:eastAsia="Calibri"/>
        </w:rPr>
        <w:t>să asigure transportarea gratuită a elevilor</w:t>
      </w:r>
      <w:r w:rsidR="00C54A32">
        <w:rPr>
          <w:rFonts w:eastAsia="Calibri"/>
        </w:rPr>
        <w:t xml:space="preserve"> din cadrul</w:t>
      </w:r>
      <w:r w:rsidRPr="00406C28">
        <w:rPr>
          <w:rFonts w:eastAsia="Calibri"/>
        </w:rPr>
        <w:t xml:space="preserve"> Instituției Publice Gimnaziul Frumușica</w:t>
      </w:r>
      <w:r w:rsidR="00303B5B" w:rsidRPr="00406C28">
        <w:rPr>
          <w:rFonts w:eastAsia="Calibri"/>
        </w:rPr>
        <w:t xml:space="preserve"> către Gimnaziul Izvoare</w:t>
      </w:r>
      <w:r w:rsidRPr="00406C28">
        <w:rPr>
          <w:rFonts w:eastAsia="Calibri"/>
        </w:rPr>
        <w:t>;</w:t>
      </w:r>
    </w:p>
    <w:p w14:paraId="2EF0DBA3" w14:textId="7CB99E2E" w:rsidR="00375485" w:rsidRPr="00E57783" w:rsidRDefault="00786918" w:rsidP="00946794">
      <w:pPr>
        <w:pStyle w:val="a3"/>
        <w:numPr>
          <w:ilvl w:val="0"/>
          <w:numId w:val="9"/>
        </w:numPr>
        <w:ind w:left="567" w:hanging="284"/>
        <w:jc w:val="both"/>
        <w:rPr>
          <w:rFonts w:eastAsia="Calibri"/>
        </w:rPr>
      </w:pPr>
      <w:r w:rsidRPr="00E57783">
        <w:rPr>
          <w:rFonts w:eastAsia="Calibri"/>
        </w:rPr>
        <w:t>să</w:t>
      </w:r>
      <w:r w:rsidR="00375485" w:rsidRPr="00E57783">
        <w:rPr>
          <w:rFonts w:eastAsia="Calibri"/>
        </w:rPr>
        <w:t xml:space="preserve"> asigur</w:t>
      </w:r>
      <w:r w:rsidRPr="00E57783">
        <w:rPr>
          <w:rFonts w:eastAsia="Calibri"/>
        </w:rPr>
        <w:t>e</w:t>
      </w:r>
      <w:r w:rsidR="00375485" w:rsidRPr="00E57783">
        <w:rPr>
          <w:rFonts w:eastAsia="Calibri"/>
        </w:rPr>
        <w:t xml:space="preserve"> suportul metodologic</w:t>
      </w:r>
      <w:r w:rsidR="00A25974">
        <w:rPr>
          <w:rFonts w:eastAsia="Calibri"/>
        </w:rPr>
        <w:t>,</w:t>
      </w:r>
      <w:r w:rsidR="00375485" w:rsidRPr="00E57783">
        <w:rPr>
          <w:rFonts w:eastAsia="Calibri"/>
        </w:rPr>
        <w:t xml:space="preserve"> pentru </w:t>
      </w:r>
      <w:r w:rsidR="001515CD" w:rsidRPr="00E57783">
        <w:rPr>
          <w:rFonts w:eastAsia="Calibri"/>
        </w:rPr>
        <w:t xml:space="preserve">reorganizarea </w:t>
      </w:r>
      <w:r w:rsidR="00763615" w:rsidRPr="00E57783">
        <w:rPr>
          <w:rFonts w:eastAsia="Calibri"/>
        </w:rPr>
        <w:t>instituți</w:t>
      </w:r>
      <w:r w:rsidR="00037719" w:rsidRPr="00E57783">
        <w:rPr>
          <w:rFonts w:eastAsia="Calibri"/>
        </w:rPr>
        <w:t>ei</w:t>
      </w:r>
      <w:r w:rsidR="00763615" w:rsidRPr="00E57783">
        <w:rPr>
          <w:rFonts w:eastAsia="Calibri"/>
        </w:rPr>
        <w:t xml:space="preserve"> publice de învățământ general și </w:t>
      </w:r>
      <w:r w:rsidR="00375485" w:rsidRPr="00E57783">
        <w:rPr>
          <w:rFonts w:eastAsia="Calibri"/>
        </w:rPr>
        <w:t>desfășurarea procesului educațional;</w:t>
      </w:r>
    </w:p>
    <w:p w14:paraId="6926C977" w14:textId="77777777" w:rsidR="00116E35" w:rsidRPr="00E57783" w:rsidRDefault="000A3DF9" w:rsidP="00946794">
      <w:pPr>
        <w:pStyle w:val="a3"/>
        <w:numPr>
          <w:ilvl w:val="0"/>
          <w:numId w:val="9"/>
        </w:numPr>
        <w:ind w:left="567" w:hanging="284"/>
        <w:jc w:val="both"/>
        <w:rPr>
          <w:rFonts w:eastAsia="Calibri"/>
        </w:rPr>
      </w:pPr>
      <w:r w:rsidRPr="00E57783">
        <w:rPr>
          <w:rFonts w:eastAsia="Calibri"/>
        </w:rPr>
        <w:t xml:space="preserve">să întreprindă </w:t>
      </w:r>
      <w:r w:rsidR="002D1FAF" w:rsidRPr="00E57783">
        <w:rPr>
          <w:rFonts w:eastAsia="Calibri"/>
        </w:rPr>
        <w:t xml:space="preserve">și </w:t>
      </w:r>
      <w:r w:rsidRPr="00E57783">
        <w:rPr>
          <w:rFonts w:eastAsia="Calibri"/>
        </w:rPr>
        <w:t>alte măsuri în vederea punerii în aplicare a prezentei decizii.</w:t>
      </w:r>
    </w:p>
    <w:p w14:paraId="269FB7D0" w14:textId="18391B37" w:rsidR="007445FA" w:rsidRPr="00E57783" w:rsidRDefault="00AE716E" w:rsidP="003C35CA">
      <w:pPr>
        <w:pStyle w:val="a3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E57783">
        <w:t xml:space="preserve">Consiliul raional Florești, în calitate de fondator al </w:t>
      </w:r>
      <w:r w:rsidR="00F65623" w:rsidRPr="00E57783">
        <w:t xml:space="preserve">Instituției Publice </w:t>
      </w:r>
      <w:r w:rsidR="00811DA7" w:rsidRPr="00E57783">
        <w:rPr>
          <w:bCs/>
        </w:rPr>
        <w:t xml:space="preserve">Gimnaziul </w:t>
      </w:r>
      <w:r w:rsidR="009C486E" w:rsidRPr="00E57783">
        <w:rPr>
          <w:bCs/>
        </w:rPr>
        <w:t>Frumușica</w:t>
      </w:r>
      <w:r w:rsidRPr="00E57783">
        <w:t>,</w:t>
      </w:r>
      <w:r w:rsidR="00767029" w:rsidRPr="00E57783">
        <w:rPr>
          <w:rFonts w:eastAsia="Calibri"/>
          <w:lang w:eastAsia="en-US"/>
        </w:rPr>
        <w:t xml:space="preserve"> va asigura cheltuielile de disponibilizare a personalului</w:t>
      </w:r>
      <w:r w:rsidR="00EA0882">
        <w:rPr>
          <w:rFonts w:eastAsia="Calibri"/>
          <w:lang w:eastAsia="en-US"/>
        </w:rPr>
        <w:t>,</w:t>
      </w:r>
      <w:r w:rsidR="00767029" w:rsidRPr="00E57783">
        <w:rPr>
          <w:rFonts w:eastAsia="Calibri"/>
          <w:lang w:eastAsia="en-US"/>
        </w:rPr>
        <w:t xml:space="preserve"> din contul și în limitele mijloacelor financiare</w:t>
      </w:r>
      <w:r w:rsidR="00D3126C" w:rsidRPr="00E57783">
        <w:rPr>
          <w:rFonts w:eastAsia="Calibri"/>
          <w:lang w:eastAsia="en-US"/>
        </w:rPr>
        <w:t xml:space="preserve"> alocate.</w:t>
      </w:r>
    </w:p>
    <w:p w14:paraId="585B5C23" w14:textId="77777777" w:rsidR="00FE196E" w:rsidRPr="00E57783" w:rsidRDefault="00FE196E" w:rsidP="00FE196E">
      <w:pPr>
        <w:pStyle w:val="a3"/>
        <w:numPr>
          <w:ilvl w:val="0"/>
          <w:numId w:val="3"/>
        </w:numPr>
        <w:contextualSpacing w:val="0"/>
        <w:jc w:val="both"/>
      </w:pPr>
      <w:r w:rsidRPr="00E57783">
        <w:t>Controlul asupra executării prezentei decizii se pune în sarcina Președintelui raionului Florești și Comisiei consultative de specialitate pentru educație, cultură, turism, tineret și sport a Consiliului raional Florești.</w:t>
      </w:r>
    </w:p>
    <w:p w14:paraId="43EA7FAF" w14:textId="77777777" w:rsidR="00FE196E" w:rsidRPr="00E57783" w:rsidRDefault="00FE196E" w:rsidP="007B2DDF">
      <w:pPr>
        <w:jc w:val="both"/>
      </w:pPr>
    </w:p>
    <w:p w14:paraId="163135AB" w14:textId="77777777" w:rsidR="008E6423" w:rsidRPr="00E57783" w:rsidRDefault="008E6423" w:rsidP="008E6423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E57783">
        <w:rPr>
          <w:rFonts w:ascii="Times New Roman" w:hAnsi="Times New Roman"/>
          <w:b/>
          <w:sz w:val="24"/>
          <w:szCs w:val="24"/>
          <w:lang w:val="ro-MD"/>
        </w:rPr>
        <w:tab/>
        <w:t>Preşedintele şedinţei</w:t>
      </w:r>
      <w:r w:rsidRPr="00E57783">
        <w:rPr>
          <w:rFonts w:ascii="Times New Roman" w:hAnsi="Times New Roman"/>
          <w:b/>
          <w:sz w:val="24"/>
          <w:szCs w:val="24"/>
          <w:lang w:val="ro-MD"/>
        </w:rPr>
        <w:tab/>
      </w:r>
      <w:r w:rsidRPr="00E57783">
        <w:rPr>
          <w:rFonts w:ascii="Times New Roman" w:hAnsi="Times New Roman"/>
          <w:b/>
          <w:sz w:val="24"/>
          <w:szCs w:val="24"/>
          <w:lang w:val="ro-MD"/>
        </w:rPr>
        <w:tab/>
      </w:r>
      <w:r w:rsidRPr="00E57783">
        <w:rPr>
          <w:rFonts w:ascii="Times New Roman" w:hAnsi="Times New Roman"/>
          <w:b/>
          <w:sz w:val="24"/>
          <w:szCs w:val="24"/>
          <w:lang w:val="ro-MD"/>
        </w:rPr>
        <w:tab/>
      </w:r>
      <w:r w:rsidRPr="00E57783">
        <w:rPr>
          <w:rFonts w:ascii="Times New Roman" w:hAnsi="Times New Roman"/>
          <w:b/>
          <w:sz w:val="24"/>
          <w:szCs w:val="24"/>
          <w:lang w:val="ro-MD"/>
        </w:rPr>
        <w:tab/>
      </w:r>
      <w:r w:rsidRPr="00E57783">
        <w:rPr>
          <w:rFonts w:ascii="Times New Roman" w:hAnsi="Times New Roman"/>
          <w:b/>
          <w:sz w:val="24"/>
          <w:szCs w:val="24"/>
          <w:lang w:val="ro-MD"/>
        </w:rPr>
        <w:tab/>
      </w:r>
      <w:r w:rsidRPr="00E57783">
        <w:rPr>
          <w:rFonts w:ascii="Times New Roman" w:hAnsi="Times New Roman"/>
          <w:b/>
          <w:sz w:val="24"/>
          <w:szCs w:val="24"/>
          <w:lang w:val="ro-MD"/>
        </w:rPr>
        <w:tab/>
        <w:t xml:space="preserve">                                                       </w:t>
      </w:r>
    </w:p>
    <w:p w14:paraId="78E49378" w14:textId="77777777" w:rsidR="008E6423" w:rsidRPr="00E57783" w:rsidRDefault="008E6423" w:rsidP="008E6423">
      <w:pPr>
        <w:pStyle w:val="Implicit"/>
        <w:spacing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E57783">
        <w:rPr>
          <w:rFonts w:ascii="Times New Roman" w:hAnsi="Times New Roman"/>
          <w:b/>
          <w:sz w:val="24"/>
          <w:szCs w:val="24"/>
          <w:lang w:val="ro-MD"/>
        </w:rPr>
        <w:tab/>
        <w:t xml:space="preserve">Contrasemnat:     </w:t>
      </w:r>
    </w:p>
    <w:p w14:paraId="73FA6531" w14:textId="77777777" w:rsidR="008E6423" w:rsidRPr="00E57783" w:rsidRDefault="008E6423" w:rsidP="008E6423">
      <w:pPr>
        <w:pStyle w:val="Implicit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MD"/>
        </w:rPr>
      </w:pPr>
      <w:r w:rsidRPr="00E57783">
        <w:rPr>
          <w:rFonts w:ascii="Times New Roman" w:hAnsi="Times New Roman"/>
          <w:b/>
          <w:color w:val="000000"/>
          <w:sz w:val="24"/>
          <w:szCs w:val="24"/>
          <w:lang w:val="ro-MD"/>
        </w:rPr>
        <w:t xml:space="preserve">     </w:t>
      </w:r>
      <w:r w:rsidRPr="00E57783">
        <w:rPr>
          <w:rFonts w:ascii="Times New Roman" w:hAnsi="Times New Roman"/>
          <w:b/>
          <w:color w:val="000000"/>
          <w:sz w:val="24"/>
          <w:szCs w:val="24"/>
          <w:lang w:val="ro-MD"/>
        </w:rPr>
        <w:tab/>
        <w:t xml:space="preserve">     </w:t>
      </w:r>
      <w:r w:rsidRPr="00E57783">
        <w:rPr>
          <w:rFonts w:ascii="Times New Roman" w:hAnsi="Times New Roman"/>
          <w:b/>
          <w:color w:val="000000"/>
          <w:sz w:val="24"/>
          <w:szCs w:val="24"/>
          <w:lang w:val="ro-MD"/>
        </w:rPr>
        <w:tab/>
        <w:t>Secretarul</w:t>
      </w:r>
    </w:p>
    <w:p w14:paraId="6808F9B7" w14:textId="77777777" w:rsidR="0083654A" w:rsidRPr="00E57783" w:rsidRDefault="008E6423" w:rsidP="0083654A">
      <w:pPr>
        <w:jc w:val="both"/>
        <w:rPr>
          <w:b/>
        </w:rPr>
      </w:pPr>
      <w:r w:rsidRPr="00E57783">
        <w:rPr>
          <w:b/>
          <w:color w:val="000000"/>
        </w:rPr>
        <w:tab/>
        <w:t xml:space="preserve">Consiliului raional Floreşti            </w:t>
      </w:r>
    </w:p>
    <w:p w14:paraId="3B60D77E" w14:textId="77777777" w:rsidR="00836B30" w:rsidRPr="00E57783" w:rsidRDefault="00836B30" w:rsidP="0083654A">
      <w:pPr>
        <w:jc w:val="both"/>
      </w:pPr>
      <w:r w:rsidRPr="00E57783">
        <w:t xml:space="preserve">Coordonat: </w:t>
      </w: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  <w:t>Vasile TÎLTU,</w:t>
      </w:r>
    </w:p>
    <w:p w14:paraId="0D37D9D6" w14:textId="77777777" w:rsidR="00836B30" w:rsidRPr="00E57783" w:rsidRDefault="00836B30" w:rsidP="0083654A">
      <w:pPr>
        <w:jc w:val="both"/>
      </w:pP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  <w:t xml:space="preserve">         Preşedintele raionului Floreşti</w:t>
      </w:r>
    </w:p>
    <w:p w14:paraId="7531CBC7" w14:textId="77777777" w:rsidR="00C54A32" w:rsidRDefault="00C54A32" w:rsidP="0090397A"/>
    <w:p w14:paraId="32ACB126" w14:textId="737BF34D" w:rsidR="0083654A" w:rsidRPr="00E57783" w:rsidRDefault="0083654A" w:rsidP="0090397A">
      <w:r w:rsidRPr="00E57783">
        <w:t xml:space="preserve">Elaborat: </w:t>
      </w: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</w:r>
      <w:r w:rsidR="00824A6C" w:rsidRPr="00E57783">
        <w:t>Diana</w:t>
      </w:r>
      <w:r w:rsidR="0077384A" w:rsidRPr="00E57783">
        <w:t xml:space="preserve"> P</w:t>
      </w:r>
      <w:r w:rsidR="00376030" w:rsidRPr="00E57783">
        <w:t>antaz</w:t>
      </w:r>
      <w:r w:rsidR="008E6423" w:rsidRPr="00E57783">
        <w:t>,</w:t>
      </w:r>
    </w:p>
    <w:p w14:paraId="12C720E1" w14:textId="77777777" w:rsidR="00C54A32" w:rsidRDefault="008E6423" w:rsidP="002D437F">
      <w:r w:rsidRPr="00E57783">
        <w:tab/>
      </w:r>
      <w:r w:rsidRPr="00E57783">
        <w:tab/>
      </w:r>
      <w:r w:rsidR="001C5868" w:rsidRPr="00E57783">
        <w:t xml:space="preserve">           </w:t>
      </w:r>
      <w:r w:rsidRPr="00E57783">
        <w:t>şefă direcţie</w:t>
      </w:r>
      <w:r w:rsidR="00A34E80" w:rsidRPr="00E57783">
        <w:t xml:space="preserve"> generală</w:t>
      </w:r>
      <w:r w:rsidRPr="00E57783">
        <w:t>,</w:t>
      </w:r>
      <w:r w:rsidR="0083654A" w:rsidRPr="00E57783">
        <w:t xml:space="preserve"> Direcţi</w:t>
      </w:r>
      <w:r w:rsidRPr="00E57783">
        <w:t>a</w:t>
      </w:r>
      <w:r w:rsidR="0083654A" w:rsidRPr="00E57783">
        <w:t xml:space="preserve"> </w:t>
      </w:r>
      <w:r w:rsidRPr="00E57783">
        <w:t xml:space="preserve">Generală Educaţie, Cultură, Tineret şi </w:t>
      </w:r>
      <w:r w:rsidR="0090397A" w:rsidRPr="00E57783">
        <w:t>Sport</w:t>
      </w:r>
      <w:r w:rsidR="00B634DE" w:rsidRPr="00E57783">
        <w:t xml:space="preserve">     </w:t>
      </w:r>
    </w:p>
    <w:p w14:paraId="7EC67A6B" w14:textId="77777777" w:rsidR="00C54A32" w:rsidRDefault="00C54A32" w:rsidP="002D437F"/>
    <w:p w14:paraId="2614C072" w14:textId="7C450464" w:rsidR="00376030" w:rsidRPr="00E57783" w:rsidRDefault="00376030" w:rsidP="002D437F">
      <w:r w:rsidRPr="00E57783">
        <w:t>Elaborat și avizat:</w:t>
      </w: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  <w:t>Daniel Turculeț,</w:t>
      </w:r>
    </w:p>
    <w:p w14:paraId="05278D64" w14:textId="77777777" w:rsidR="0083654A" w:rsidRDefault="00376030" w:rsidP="0083654A">
      <w:pPr>
        <w:jc w:val="both"/>
      </w:pP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  <w:t>Secretarul Consiliului raional Florești</w:t>
      </w:r>
    </w:p>
    <w:p w14:paraId="5A80C92B" w14:textId="77777777" w:rsidR="00C54A32" w:rsidRPr="00E57783" w:rsidRDefault="00C54A32" w:rsidP="0083654A">
      <w:pPr>
        <w:jc w:val="both"/>
      </w:pPr>
    </w:p>
    <w:p w14:paraId="5967DCBD" w14:textId="77777777" w:rsidR="0083654A" w:rsidRPr="00E57783" w:rsidRDefault="0090397A" w:rsidP="0083654A">
      <w:pPr>
        <w:jc w:val="both"/>
      </w:pPr>
      <w:r w:rsidRPr="00E57783">
        <w:t xml:space="preserve">Avizat: </w:t>
      </w: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</w:r>
      <w:r w:rsidRPr="00E57783">
        <w:tab/>
        <w:t>Daniela</w:t>
      </w:r>
      <w:r w:rsidR="0077384A" w:rsidRPr="00E57783">
        <w:t xml:space="preserve"> A</w:t>
      </w:r>
      <w:r w:rsidR="00492B3B" w:rsidRPr="00E57783">
        <w:t>nton</w:t>
      </w:r>
      <w:r w:rsidRPr="00E57783">
        <w:t>,</w:t>
      </w:r>
    </w:p>
    <w:p w14:paraId="008C2D55" w14:textId="77777777" w:rsidR="00FD145A" w:rsidRPr="00E57783" w:rsidRDefault="0090397A" w:rsidP="00FD145A">
      <w:pPr>
        <w:jc w:val="both"/>
        <w:rPr>
          <w:b/>
        </w:rPr>
      </w:pPr>
      <w:r w:rsidRPr="00E57783">
        <w:tab/>
      </w:r>
      <w:r w:rsidRPr="00E57783">
        <w:tab/>
      </w:r>
      <w:r w:rsidRPr="00E57783">
        <w:tab/>
      </w:r>
      <w:r w:rsidRPr="00E57783">
        <w:tab/>
        <w:t>ş</w:t>
      </w:r>
      <w:r w:rsidR="00543CA7" w:rsidRPr="00E57783">
        <w:t>ef</w:t>
      </w:r>
      <w:r w:rsidRPr="00E57783">
        <w:t>ă</w:t>
      </w:r>
      <w:r w:rsidR="00543CA7" w:rsidRPr="00E57783">
        <w:t xml:space="preserve"> </w:t>
      </w:r>
      <w:r w:rsidRPr="00E57783">
        <w:t>secţie,Secţia Juridică, Resurse Umane şi Administraţie Publică</w:t>
      </w:r>
    </w:p>
    <w:p w14:paraId="33341057" w14:textId="77777777" w:rsidR="00902272" w:rsidRPr="00E57783" w:rsidRDefault="00902272" w:rsidP="00ED668C">
      <w:pPr>
        <w:tabs>
          <w:tab w:val="left" w:pos="884"/>
          <w:tab w:val="left" w:pos="1196"/>
        </w:tabs>
        <w:jc w:val="right"/>
        <w:rPr>
          <w:bCs/>
        </w:rPr>
      </w:pPr>
    </w:p>
    <w:p w14:paraId="5F272B3D" w14:textId="77777777" w:rsidR="00902272" w:rsidRPr="00E57783" w:rsidRDefault="00902272" w:rsidP="00ED668C">
      <w:pPr>
        <w:tabs>
          <w:tab w:val="left" w:pos="884"/>
          <w:tab w:val="left" w:pos="1196"/>
        </w:tabs>
        <w:jc w:val="right"/>
        <w:rPr>
          <w:bCs/>
        </w:rPr>
      </w:pPr>
    </w:p>
    <w:p w14:paraId="39E146FB" w14:textId="6F63B517" w:rsidR="00ED668C" w:rsidRPr="00E57783" w:rsidRDefault="00ED668C" w:rsidP="00ED668C">
      <w:pPr>
        <w:tabs>
          <w:tab w:val="left" w:pos="884"/>
          <w:tab w:val="left" w:pos="1196"/>
        </w:tabs>
        <w:jc w:val="right"/>
        <w:rPr>
          <w:bCs/>
        </w:rPr>
      </w:pPr>
      <w:r w:rsidRPr="00E57783">
        <w:rPr>
          <w:bCs/>
        </w:rPr>
        <w:t>Consiliului raional Floreşti</w:t>
      </w:r>
    </w:p>
    <w:p w14:paraId="126CD9F9" w14:textId="77777777" w:rsidR="00ED668C" w:rsidRPr="00E57783" w:rsidRDefault="00ED668C" w:rsidP="00F60206">
      <w:pPr>
        <w:tabs>
          <w:tab w:val="left" w:pos="884"/>
          <w:tab w:val="left" w:pos="1196"/>
        </w:tabs>
        <w:jc w:val="center"/>
        <w:rPr>
          <w:bCs/>
        </w:rPr>
      </w:pPr>
    </w:p>
    <w:p w14:paraId="74F2EBE3" w14:textId="77777777" w:rsidR="00ED668C" w:rsidRPr="00E57783" w:rsidRDefault="00ED668C" w:rsidP="00F60206">
      <w:pPr>
        <w:tabs>
          <w:tab w:val="left" w:pos="884"/>
          <w:tab w:val="left" w:pos="1196"/>
        </w:tabs>
        <w:jc w:val="center"/>
        <w:rPr>
          <w:b/>
        </w:rPr>
      </w:pPr>
      <w:r w:rsidRPr="00E57783">
        <w:rPr>
          <w:b/>
        </w:rPr>
        <w:t>NOTA DE FUNDAMENTARE</w:t>
      </w:r>
    </w:p>
    <w:p w14:paraId="265059C7" w14:textId="77777777" w:rsidR="00D5211F" w:rsidRPr="00E57783" w:rsidRDefault="00ED668C" w:rsidP="00F60206">
      <w:pPr>
        <w:jc w:val="center"/>
        <w:rPr>
          <w:b/>
          <w:iCs/>
        </w:rPr>
      </w:pPr>
      <w:r w:rsidRPr="00E57783">
        <w:rPr>
          <w:b/>
        </w:rPr>
        <w:t>la proiectul de decizie</w:t>
      </w:r>
      <w:r w:rsidR="00D5211F" w:rsidRPr="00E57783">
        <w:rPr>
          <w:b/>
        </w:rPr>
        <w:t xml:space="preserve"> </w:t>
      </w:r>
      <w:r w:rsidR="00D5211F" w:rsidRPr="00E57783">
        <w:rPr>
          <w:b/>
          <w:iCs/>
        </w:rPr>
        <w:t>a Consiliului raional</w:t>
      </w:r>
    </w:p>
    <w:p w14:paraId="747C6567" w14:textId="77777777" w:rsidR="00F65623" w:rsidRPr="00E57783" w:rsidRDefault="00ED668C" w:rsidP="00F65623">
      <w:pPr>
        <w:jc w:val="center"/>
        <w:rPr>
          <w:b/>
          <w:bCs/>
        </w:rPr>
      </w:pPr>
      <w:r w:rsidRPr="00E57783">
        <w:rPr>
          <w:b/>
        </w:rPr>
        <w:t>,,</w:t>
      </w:r>
      <w:r w:rsidR="00922D53" w:rsidRPr="00E57783">
        <w:rPr>
          <w:b/>
          <w:bCs/>
        </w:rPr>
        <w:t xml:space="preserve"> </w:t>
      </w:r>
      <w:r w:rsidR="00F65623" w:rsidRPr="00E57783">
        <w:rPr>
          <w:b/>
          <w:bCs/>
        </w:rPr>
        <w:t>Cu privire la reorganizarea Instituției Publice Gimnaziul Frumușica</w:t>
      </w:r>
    </w:p>
    <w:p w14:paraId="2B527D8B" w14:textId="634B0771" w:rsidR="00185CEF" w:rsidRPr="00E57783" w:rsidRDefault="00F65623" w:rsidP="00F65623">
      <w:pPr>
        <w:jc w:val="center"/>
        <w:rPr>
          <w:b/>
          <w:bCs/>
        </w:rPr>
      </w:pPr>
      <w:r w:rsidRPr="00E57783">
        <w:rPr>
          <w:b/>
          <w:bCs/>
        </w:rPr>
        <w:t>în Școală Primară Frumușica</w:t>
      </w:r>
      <w:r w:rsidR="00147C94" w:rsidRPr="00E57783">
        <w:rPr>
          <w:b/>
        </w:rPr>
        <w:t>”</w:t>
      </w:r>
    </w:p>
    <w:p w14:paraId="16A6F9D1" w14:textId="77777777" w:rsidR="00147C94" w:rsidRPr="00E57783" w:rsidRDefault="00147C94" w:rsidP="00185CEF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9"/>
      </w:tblGrid>
      <w:tr w:rsidR="00ED668C" w:rsidRPr="00E57783" w14:paraId="5A0B647A" w14:textId="77777777" w:rsidTr="00E34CB2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CA82DF" w14:textId="77777777" w:rsidR="00ED668C" w:rsidRPr="00E57783" w:rsidRDefault="00ED668C" w:rsidP="00E34CB2">
            <w:pPr>
              <w:rPr>
                <w:b/>
                <w:bCs/>
                <w:lang w:eastAsia="en-US"/>
              </w:rPr>
            </w:pPr>
            <w:r w:rsidRPr="00E57783">
              <w:rPr>
                <w:b/>
                <w:bCs/>
                <w:lang w:eastAsia="en-US"/>
              </w:rPr>
              <w:t>1. Denumirea sau numele autorului și, după caz, a/al participanților la elaborarea proiectului actului normativ</w:t>
            </w:r>
          </w:p>
        </w:tc>
      </w:tr>
      <w:tr w:rsidR="00ED668C" w:rsidRPr="00E57783" w14:paraId="4B567E86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1A7065" w14:textId="77777777" w:rsidR="00ED668C" w:rsidRPr="00E57783" w:rsidRDefault="00D5211F" w:rsidP="00E34CB2">
            <w:pPr>
              <w:rPr>
                <w:lang w:eastAsia="en-US"/>
              </w:rPr>
            </w:pPr>
            <w:r w:rsidRPr="00E57783">
              <w:t>Direcţia Generală Educaţie, Cultură, Tineret şi Sport,  Secția Juridică, Resurse Umane și Administrație Publică și secretarul Consiliului raional Florești</w:t>
            </w:r>
          </w:p>
        </w:tc>
      </w:tr>
      <w:tr w:rsidR="00ED668C" w:rsidRPr="00E57783" w14:paraId="5ED889CA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40BE7C" w14:textId="77777777" w:rsidR="00ED668C" w:rsidRPr="00E57783" w:rsidRDefault="00ED668C" w:rsidP="00E34CB2">
            <w:pPr>
              <w:rPr>
                <w:b/>
                <w:bCs/>
                <w:lang w:eastAsia="en-US"/>
              </w:rPr>
            </w:pPr>
            <w:r w:rsidRPr="00E57783">
              <w:rPr>
                <w:b/>
                <w:bCs/>
                <w:lang w:eastAsia="en-US"/>
              </w:rPr>
              <w:t>2. Condițiile ce au impus elaborarea proiectului actului normativ</w:t>
            </w:r>
          </w:p>
        </w:tc>
      </w:tr>
      <w:tr w:rsidR="00ED668C" w:rsidRPr="00E57783" w14:paraId="1A3175D0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2AF60E" w14:textId="19A6849F" w:rsidR="00922D53" w:rsidRPr="00E57783" w:rsidRDefault="00AF5247" w:rsidP="00002365">
            <w:pPr>
              <w:jc w:val="both"/>
            </w:pPr>
            <w:r w:rsidRPr="00E57783">
              <w:rPr>
                <w:color w:val="000000" w:themeColor="text1"/>
              </w:rPr>
              <w:t>P</w:t>
            </w:r>
            <w:r w:rsidR="00654CE9" w:rsidRPr="00E57783">
              <w:rPr>
                <w:color w:val="000000" w:themeColor="text1"/>
              </w:rPr>
              <w:t>roiectul de decizie</w:t>
            </w:r>
            <w:r w:rsidRPr="00E57783">
              <w:rPr>
                <w:color w:val="000000" w:themeColor="text1"/>
              </w:rPr>
              <w:t xml:space="preserve"> a fost elaborat în scopul </w:t>
            </w:r>
            <w:r w:rsidR="00153BAC" w:rsidRPr="00E57783">
              <w:t>reorganiz</w:t>
            </w:r>
            <w:r w:rsidR="00834F2C" w:rsidRPr="00E57783">
              <w:t>ă</w:t>
            </w:r>
            <w:r w:rsidR="00654CE9" w:rsidRPr="00E57783">
              <w:t>r</w:t>
            </w:r>
            <w:r w:rsidRPr="00E57783">
              <w:t>ii</w:t>
            </w:r>
            <w:r w:rsidR="00153BAC" w:rsidRPr="00E57783">
              <w:t xml:space="preserve"> </w:t>
            </w:r>
            <w:r w:rsidR="00530D4B" w:rsidRPr="00E57783">
              <w:t>Instituției Publice Gimnaziul Frumușica, în Școală Primară Frumușica</w:t>
            </w:r>
            <w:r w:rsidR="00002365" w:rsidRPr="00E57783">
              <w:t>, începând cu 01 septembrie 2026.</w:t>
            </w:r>
          </w:p>
          <w:p w14:paraId="5EFD449B" w14:textId="1CFEEFA3" w:rsidR="00100E16" w:rsidRPr="00E57783" w:rsidRDefault="00AF5247" w:rsidP="004518CB">
            <w:pPr>
              <w:jc w:val="both"/>
            </w:pPr>
            <w:r w:rsidRPr="00E57783">
              <w:t>Menționăm, că</w:t>
            </w:r>
            <w:r w:rsidR="00463491" w:rsidRPr="00E57783">
              <w:t xml:space="preserve"> Codul Educației nr.152/2014 </w:t>
            </w:r>
            <w:r w:rsidR="002203A0" w:rsidRPr="00E57783">
              <w:t>s-</w:t>
            </w:r>
            <w:r w:rsidR="00463491" w:rsidRPr="00E57783">
              <w:t>a modificat prin Legea 21</w:t>
            </w:r>
            <w:r w:rsidR="00D60521" w:rsidRPr="00E57783">
              <w:t xml:space="preserve"> din 26.02.</w:t>
            </w:r>
            <w:r w:rsidR="00463491" w:rsidRPr="00E57783">
              <w:t>2026</w:t>
            </w:r>
            <w:r w:rsidR="00D60521" w:rsidRPr="00E57783">
              <w:t xml:space="preserve">, în temeiul căreia a fost </w:t>
            </w:r>
            <w:r w:rsidR="002203A0" w:rsidRPr="00E57783">
              <w:t xml:space="preserve">completat cu un nou articol </w:t>
            </w:r>
            <w:r w:rsidR="00100E16" w:rsidRPr="00E57783">
              <w:t>145</w:t>
            </w:r>
            <w:r w:rsidR="00100E16" w:rsidRPr="00E57783">
              <w:rPr>
                <w:vertAlign w:val="superscript"/>
              </w:rPr>
              <w:t>1</w:t>
            </w:r>
            <w:r w:rsidR="00100E16" w:rsidRPr="00E57783">
              <w:t>. Totodată, pentru punerea în aplicare a respectivului articol</w:t>
            </w:r>
            <w:r w:rsidR="000A7B87" w:rsidRPr="00E57783">
              <w:t xml:space="preserve"> a fost aprobat ordin</w:t>
            </w:r>
            <w:r w:rsidR="00834F2C" w:rsidRPr="00E57783">
              <w:t>ul</w:t>
            </w:r>
            <w:r w:rsidR="000A7B87" w:rsidRPr="00E57783">
              <w:t xml:space="preserve"> ministrului Educației și Cercetării al Republicii Moldova</w:t>
            </w:r>
            <w:r w:rsidR="00EC3A84" w:rsidRPr="00E57783">
              <w:t xml:space="preserve"> </w:t>
            </w:r>
            <w:r w:rsidR="000A7B87" w:rsidRPr="00E57783">
              <w:t>nr.447 din 13.03.2026 ,,Cu privire la aprobarea Listei instituțiilor publice de învățământ general care cad sub incidența art.145</w:t>
            </w:r>
            <w:r w:rsidR="000A7B87" w:rsidRPr="00E57783">
              <w:rPr>
                <w:vertAlign w:val="superscript"/>
              </w:rPr>
              <w:t>1</w:t>
            </w:r>
            <w:r w:rsidR="000A7B87" w:rsidRPr="00E57783">
              <w:t xml:space="preserve"> alin.(2) din Codul Educației”.</w:t>
            </w:r>
          </w:p>
          <w:p w14:paraId="353DC90C" w14:textId="419AB02D" w:rsidR="00B66213" w:rsidRPr="00E57783" w:rsidRDefault="00B82864" w:rsidP="00922D5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57783">
              <w:rPr>
                <w:color w:val="333333"/>
                <w:shd w:val="clear" w:color="auto" w:fill="FFFFFF"/>
              </w:rPr>
              <w:t xml:space="preserve">Potrivit </w:t>
            </w:r>
            <w:r w:rsidRPr="00E57783">
              <w:t>art.145</w:t>
            </w:r>
            <w:r w:rsidRPr="00E57783">
              <w:rPr>
                <w:vertAlign w:val="superscript"/>
              </w:rPr>
              <w:t>1</w:t>
            </w:r>
            <w:r w:rsidRPr="00E57783">
              <w:t xml:space="preserve"> alin.(2), lit.b) și alin.(3) din Codul Educației,</w:t>
            </w:r>
            <w:r w:rsidRPr="00E57783">
              <w:rPr>
                <w:color w:val="333333"/>
                <w:shd w:val="clear" w:color="auto" w:fill="FFFFFF"/>
              </w:rPr>
              <w:t> </w:t>
            </w:r>
            <w:r w:rsidRPr="00E57783">
              <w:rPr>
                <w:shd w:val="clear" w:color="auto" w:fill="FFFFFF"/>
              </w:rPr>
              <w:t>instituțiile publice de învățământ general și sucursalele acestora care, la data de 1 octombrie a anului în curs, au mai puțin de 35 elevi în total, în clasele gimnaziale V-IX – se reorganizează în școală primară.</w:t>
            </w:r>
          </w:p>
          <w:p w14:paraId="7A62601A" w14:textId="0BD0C759" w:rsidR="00401C4F" w:rsidRPr="00E57783" w:rsidRDefault="00401C4F" w:rsidP="00401C4F">
            <w:pPr>
              <w:jc w:val="both"/>
            </w:pPr>
            <w:r w:rsidRPr="00E57783">
              <w:t xml:space="preserve">La situația din 01 octombrie 2025, </w:t>
            </w:r>
            <w:r w:rsidR="00530D4B" w:rsidRPr="00E57783">
              <w:t xml:space="preserve">Instituția Publică Gimnaziul Frumușica </w:t>
            </w:r>
            <w:r w:rsidRPr="00E57783">
              <w:t xml:space="preserve">a înregistrat  un contingent de </w:t>
            </w:r>
            <w:r w:rsidR="00530D4B" w:rsidRPr="00E57783">
              <w:t>70</w:t>
            </w:r>
            <w:r w:rsidRPr="00E57783">
              <w:t xml:space="preserve"> de elevi, cu instruire în limba română.</w:t>
            </w:r>
          </w:p>
          <w:p w14:paraId="2B0DC114" w14:textId="223BB6F4" w:rsidR="00401C4F" w:rsidRPr="00E57783" w:rsidRDefault="00401C4F" w:rsidP="00401C4F">
            <w:pPr>
              <w:jc w:val="both"/>
            </w:pPr>
            <w:r w:rsidRPr="00E57783">
              <w:t xml:space="preserve">  În ciclul primar sunt </w:t>
            </w:r>
            <w:r w:rsidR="00530D4B" w:rsidRPr="00E57783">
              <w:t>36</w:t>
            </w:r>
            <w:r w:rsidRPr="00E57783">
              <w:t xml:space="preserve"> elevi, ceea ce constituie </w:t>
            </w:r>
            <w:r w:rsidR="00530D4B" w:rsidRPr="00E57783">
              <w:t>29,88</w:t>
            </w:r>
            <w:r w:rsidRPr="00E57783">
              <w:t xml:space="preserve"> de elevi ponderați, repartizați în 4 clase, în 2 complete cu instruire simultană (clasele a I - III: </w:t>
            </w:r>
            <w:r w:rsidR="00530D4B" w:rsidRPr="00E57783">
              <w:t>2</w:t>
            </w:r>
            <w:r w:rsidRPr="00E57783">
              <w:t>2 elevi; clasele a II – IV: 1</w:t>
            </w:r>
            <w:r w:rsidR="00530D4B" w:rsidRPr="00E57783">
              <w:t>4</w:t>
            </w:r>
            <w:r w:rsidRPr="00E57783">
              <w:t xml:space="preserve"> elevi).</w:t>
            </w:r>
          </w:p>
          <w:p w14:paraId="49B4EB04" w14:textId="13618900" w:rsidR="00401C4F" w:rsidRPr="00E57783" w:rsidRDefault="00401C4F" w:rsidP="00401C4F">
            <w:pPr>
              <w:jc w:val="both"/>
            </w:pPr>
            <w:r w:rsidRPr="00E57783">
              <w:t xml:space="preserve">În ciclul gimnazial au fost înregistrați </w:t>
            </w:r>
            <w:r w:rsidR="004327B3" w:rsidRPr="00E57783">
              <w:t>3</w:t>
            </w:r>
            <w:r w:rsidR="00530D4B" w:rsidRPr="00E57783">
              <w:t>4</w:t>
            </w:r>
            <w:r w:rsidRPr="00E57783">
              <w:t xml:space="preserve"> elevi</w:t>
            </w:r>
            <w:r w:rsidR="004327B3" w:rsidRPr="00E57783">
              <w:t xml:space="preserve"> cu 3</w:t>
            </w:r>
            <w:r w:rsidR="00530D4B" w:rsidRPr="00E57783">
              <w:t>4</w:t>
            </w:r>
            <w:r w:rsidR="004327B3" w:rsidRPr="00E57783">
              <w:t xml:space="preserve"> elevi ponderați</w:t>
            </w:r>
            <w:r w:rsidR="00E74583" w:rsidRPr="00E57783">
              <w:t>.</w:t>
            </w:r>
            <w:r w:rsidR="004327B3" w:rsidRPr="00E57783">
              <w:t xml:space="preserve"> </w:t>
            </w:r>
          </w:p>
          <w:p w14:paraId="330B7F42" w14:textId="7BFEDB08" w:rsidR="00401C4F" w:rsidRPr="00E57783" w:rsidRDefault="00401C4F" w:rsidP="00401C4F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E57783">
              <w:t>În cadrul Școl</w:t>
            </w:r>
            <w:r w:rsidR="00DD0145" w:rsidRPr="00E57783">
              <w:t>ii</w:t>
            </w:r>
            <w:r w:rsidRPr="00E57783">
              <w:t xml:space="preserve"> Primar</w:t>
            </w:r>
            <w:r w:rsidR="00DD0145" w:rsidRPr="00E57783">
              <w:t xml:space="preserve">e </w:t>
            </w:r>
            <w:r w:rsidR="00530D4B" w:rsidRPr="00E57783">
              <w:t>Frumușica</w:t>
            </w:r>
            <w:r w:rsidRPr="00E57783">
              <w:t xml:space="preserve"> vor </w:t>
            </w:r>
            <w:r w:rsidR="00DD0145" w:rsidRPr="00E57783">
              <w:t xml:space="preserve">activa: </w:t>
            </w:r>
            <w:r w:rsidRPr="00E57783">
              <w:t>un director</w:t>
            </w:r>
            <w:r w:rsidR="00DD0145" w:rsidRPr="00E57783">
              <w:t>,</w:t>
            </w:r>
            <w:r w:rsidRPr="00E57783">
              <w:t xml:space="preserve"> </w:t>
            </w:r>
            <w:r w:rsidR="002B1B33" w:rsidRPr="00E57783">
              <w:t>4</w:t>
            </w:r>
            <w:r w:rsidRPr="00E57783">
              <w:t xml:space="preserve"> cadre didactice și </w:t>
            </w:r>
            <w:r w:rsidR="00530D4B" w:rsidRPr="00E57783">
              <w:t>8</w:t>
            </w:r>
            <w:r w:rsidRPr="00E57783">
              <w:t xml:space="preserve"> auxiliari (bucătar, paznici, îngrijitoare de încăperi, operator</w:t>
            </w:r>
            <w:r w:rsidR="00117F9E" w:rsidRPr="00E57783">
              <w:t>i</w:t>
            </w:r>
            <w:r w:rsidRPr="00E57783">
              <w:t xml:space="preserve"> în sala cu cazane</w:t>
            </w:r>
            <w:r w:rsidR="00530D4B" w:rsidRPr="00E57783">
              <w:t>, muncitor auxiliar</w:t>
            </w:r>
            <w:r w:rsidRPr="00E57783">
              <w:t>)</w:t>
            </w:r>
            <w:r w:rsidR="00117F9E" w:rsidRPr="00E57783">
              <w:t>.</w:t>
            </w:r>
          </w:p>
          <w:p w14:paraId="5B1DC41E" w14:textId="3B839D04" w:rsidR="00401C4F" w:rsidRPr="00E57783" w:rsidRDefault="00401C4F" w:rsidP="00401C4F">
            <w:pPr>
              <w:shd w:val="clear" w:color="auto" w:fill="FFFFFF"/>
              <w:contextualSpacing/>
              <w:jc w:val="both"/>
            </w:pPr>
            <w:r w:rsidRPr="00E57783">
              <w:t>Practic toate cadrele didactice care predau în clasele V-IX vor fi re</w:t>
            </w:r>
            <w:r w:rsidR="00481A86">
              <w:t>î</w:t>
            </w:r>
            <w:r w:rsidRPr="00E57783">
              <w:t xml:space="preserve">ncadrate în </w:t>
            </w:r>
            <w:r w:rsidR="00530D4B" w:rsidRPr="00E57783">
              <w:t>Gimnaziul Izvoare</w:t>
            </w:r>
            <w:r w:rsidR="00823610" w:rsidRPr="00E57783">
              <w:t xml:space="preserve">, cu excepția </w:t>
            </w:r>
            <w:r w:rsidR="00BC6318" w:rsidRPr="00E57783">
              <w:t xml:space="preserve">cadrelor didactice </w:t>
            </w:r>
            <w:r w:rsidR="00823610" w:rsidRPr="00E57783">
              <w:t>pensiona</w:t>
            </w:r>
            <w:r w:rsidR="00BC6318" w:rsidRPr="00E57783">
              <w:t>te</w:t>
            </w:r>
            <w:r w:rsidR="00405D9A" w:rsidRPr="00E57783">
              <w:t>.</w:t>
            </w:r>
            <w:r w:rsidR="00D41637" w:rsidRPr="00E57783">
              <w:t xml:space="preserve"> </w:t>
            </w:r>
            <w:r w:rsidR="004E045D" w:rsidRPr="00E57783">
              <w:t>Totodată v</w:t>
            </w:r>
            <w:r w:rsidR="00D41637" w:rsidRPr="00E57783">
              <w:t>a fi pus</w:t>
            </w:r>
            <w:r w:rsidR="004E045D" w:rsidRPr="00E57783">
              <w:t>ă</w:t>
            </w:r>
            <w:r w:rsidR="00D41637" w:rsidRPr="00E57783">
              <w:t xml:space="preserve"> la dispoziție</w:t>
            </w:r>
            <w:r w:rsidR="00E74583" w:rsidRPr="00E57783">
              <w:t xml:space="preserve"> o</w:t>
            </w:r>
            <w:r w:rsidR="00D41637" w:rsidRPr="00E57783">
              <w:t xml:space="preserve"> unitate de transport</w:t>
            </w:r>
            <w:r w:rsidR="00264322" w:rsidRPr="00E57783">
              <w:t>,</w:t>
            </w:r>
            <w:r w:rsidR="00D41637" w:rsidRPr="00E57783">
              <w:t xml:space="preserve"> pentru transportarea</w:t>
            </w:r>
            <w:r w:rsidR="002D569F" w:rsidRPr="00E57783">
              <w:t xml:space="preserve"> gratuită a</w:t>
            </w:r>
            <w:r w:rsidR="004C1058" w:rsidRPr="00E57783">
              <w:t>tât a</w:t>
            </w:r>
            <w:r w:rsidR="002D569F" w:rsidRPr="00E57783">
              <w:t xml:space="preserve"> elevilor</w:t>
            </w:r>
            <w:r w:rsidR="00264322" w:rsidRPr="00E57783">
              <w:t>,</w:t>
            </w:r>
            <w:r w:rsidR="002D569F" w:rsidRPr="00E57783">
              <w:t xml:space="preserve"> </w:t>
            </w:r>
            <w:r w:rsidR="004C1058" w:rsidRPr="00E57783">
              <w:t xml:space="preserve">cât și a </w:t>
            </w:r>
            <w:r w:rsidR="002D569F" w:rsidRPr="00E57783">
              <w:t>cadrelor didactice re</w:t>
            </w:r>
            <w:r w:rsidR="005C690D">
              <w:t>î</w:t>
            </w:r>
            <w:r w:rsidR="002D569F" w:rsidRPr="00E57783">
              <w:t>ncadrate</w:t>
            </w:r>
            <w:r w:rsidR="00264322" w:rsidRPr="00E57783">
              <w:t>,</w:t>
            </w:r>
            <w:r w:rsidR="002D569F" w:rsidRPr="00E57783">
              <w:t xml:space="preserve"> către Gimnaziul Izvoare</w:t>
            </w:r>
            <w:r w:rsidR="00D41637" w:rsidRPr="00E57783">
              <w:t>.</w:t>
            </w:r>
          </w:p>
          <w:p w14:paraId="1FF99522" w14:textId="478D1CD3" w:rsidR="00401C4F" w:rsidRPr="00E57783" w:rsidRDefault="00401C4F" w:rsidP="00401C4F">
            <w:pPr>
              <w:shd w:val="clear" w:color="auto" w:fill="FFFFFF"/>
              <w:contextualSpacing/>
              <w:jc w:val="both"/>
            </w:pPr>
            <w:r w:rsidRPr="00E57783">
              <w:t xml:space="preserve">Elevii claselor a V-IX din </w:t>
            </w:r>
            <w:r w:rsidR="00264322" w:rsidRPr="00E57783">
              <w:t>Instituția Publică Gimnaziul Frumușica</w:t>
            </w:r>
            <w:r w:rsidRPr="00E57783">
              <w:t>, care își continuă studiile într-o altă instituție de învățământ, beneficiază pe o perioadă de doi ani de studii consecutivi, de o alocație lunară</w:t>
            </w:r>
            <w:r w:rsidR="005A2855" w:rsidRPr="00E57783">
              <w:t>,</w:t>
            </w:r>
            <w:r w:rsidRPr="00E57783">
              <w:t xml:space="preserve"> în mărime de 1000 de lei</w:t>
            </w:r>
            <w:r w:rsidR="009C5310" w:rsidRPr="00E57783">
              <w:t>,</w:t>
            </w:r>
            <w:r w:rsidRPr="00E57783">
              <w:t xml:space="preserve"> pentru fiecare elev.</w:t>
            </w:r>
          </w:p>
          <w:p w14:paraId="7B7F8471" w14:textId="6D024C64" w:rsidR="00DB4318" w:rsidRPr="005C690D" w:rsidRDefault="00DB4318" w:rsidP="00DB4318">
            <w:pPr>
              <w:jc w:val="both"/>
              <w:rPr>
                <w:rFonts w:eastAsia="Calibri"/>
                <w:bCs/>
                <w:lang w:eastAsia="en-US"/>
              </w:rPr>
            </w:pPr>
            <w:r w:rsidRPr="005C690D">
              <w:rPr>
                <w:rFonts w:eastAsia="Calibri"/>
                <w:bCs/>
                <w:lang w:eastAsia="en-US"/>
              </w:rPr>
              <w:t xml:space="preserve">Au fost organizate discuții publice de informare și consultare cu cadrele didactice din IP Gimnaziul Frumușica și părinții elevilor, în cadrul cărora li s-au adus la cunoștință prevederile </w:t>
            </w:r>
            <w:r w:rsidRPr="005C690D">
              <w:rPr>
                <w:rFonts w:eastAsia="Calibri"/>
                <w:lang w:eastAsia="en-US"/>
              </w:rPr>
              <w:t>art.145</w:t>
            </w:r>
            <w:r w:rsidRPr="005C690D">
              <w:rPr>
                <w:rFonts w:eastAsia="Calibri"/>
                <w:vertAlign w:val="superscript"/>
                <w:lang w:eastAsia="en-US"/>
              </w:rPr>
              <w:t>1</w:t>
            </w:r>
            <w:r w:rsidRPr="005C690D">
              <w:rPr>
                <w:rFonts w:eastAsia="Calibri"/>
                <w:lang w:eastAsia="en-US"/>
              </w:rPr>
              <w:t xml:space="preserve"> alin.(2) din Codul Educației, ordinul ministrului Educației și Cercetării al Republicii Moldova nr.447 din 13.03.2026 ,,Cu privire la aprobarea Listei instituțiilor publice de învățământ general, care cad sub incidența art.145</w:t>
            </w:r>
            <w:r w:rsidRPr="005C690D">
              <w:rPr>
                <w:rFonts w:eastAsia="Calibri"/>
                <w:vertAlign w:val="superscript"/>
                <w:lang w:eastAsia="en-US"/>
              </w:rPr>
              <w:t>1</w:t>
            </w:r>
            <w:r w:rsidRPr="005C690D">
              <w:rPr>
                <w:rFonts w:eastAsia="Calibri"/>
                <w:lang w:eastAsia="en-US"/>
              </w:rPr>
              <w:t xml:space="preserve"> alin.(2) din Codul Educației”, și circulara Ministerului Educației și Cercetării al Republicii Moldova nr.06/622/26 din 13.05.2026.</w:t>
            </w:r>
          </w:p>
          <w:p w14:paraId="44DAF1D9" w14:textId="33A4F7B3" w:rsidR="00401C4F" w:rsidRPr="00E57783" w:rsidRDefault="00401C4F" w:rsidP="00401C4F">
            <w:pPr>
              <w:jc w:val="both"/>
            </w:pPr>
            <w:r w:rsidRPr="00E57783">
              <w:t xml:space="preserve">Reorganizarea </w:t>
            </w:r>
            <w:r w:rsidR="00264322" w:rsidRPr="00E57783">
              <w:t xml:space="preserve">Instituției Publice Gimnaziul Frumușica </w:t>
            </w:r>
            <w:r w:rsidRPr="00E57783">
              <w:t xml:space="preserve">este inevitabilă, deoarece instituția dată se regăsește în </w:t>
            </w:r>
            <w:r w:rsidR="008338ED">
              <w:t>L</w:t>
            </w:r>
            <w:r w:rsidRPr="00E57783">
              <w:t xml:space="preserve">ista instituțiilor publice de învățământ general </w:t>
            </w:r>
            <w:r w:rsidR="008338ED">
              <w:t xml:space="preserve">a sucursalelor acestora </w:t>
            </w:r>
            <w:r w:rsidRPr="00E57783">
              <w:t>care cad sub incidența art.145</w:t>
            </w:r>
            <w:r w:rsidRPr="00E57783">
              <w:rPr>
                <w:vertAlign w:val="superscript"/>
              </w:rPr>
              <w:t>1</w:t>
            </w:r>
            <w:r w:rsidRPr="00E57783">
              <w:t xml:space="preserve"> alin.(2) din Codul Educației, aprobat</w:t>
            </w:r>
            <w:r w:rsidR="008338ED">
              <w:t>ă</w:t>
            </w:r>
            <w:r w:rsidRPr="00E57783">
              <w:t xml:space="preserve"> prin Ordinul MEC nr.447 din 13.03.2026.</w:t>
            </w:r>
          </w:p>
          <w:p w14:paraId="1B294B10" w14:textId="210B0E94" w:rsidR="00922D53" w:rsidRPr="00E57783" w:rsidRDefault="00401C4F" w:rsidP="00C7132F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E57783">
              <w:t>Nerespectarea prevederilor sus-menționate atrage sistarea finanțării de la bugetul de stat pentru instituțiile care nu au realizat reorganizări.</w:t>
            </w:r>
          </w:p>
        </w:tc>
      </w:tr>
      <w:tr w:rsidR="00ED668C" w:rsidRPr="00E57783" w14:paraId="5E5679E5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16D99" w14:textId="77777777" w:rsidR="00ED668C" w:rsidRPr="00E57783" w:rsidRDefault="00ED668C" w:rsidP="00E34CB2">
            <w:pPr>
              <w:rPr>
                <w:b/>
                <w:lang w:eastAsia="en-US"/>
              </w:rPr>
            </w:pPr>
            <w:r w:rsidRPr="00E57783">
              <w:rPr>
                <w:b/>
                <w:lang w:eastAsia="en-US"/>
              </w:rPr>
              <w:t>2.1. Temeiul legal sau, după caz, sursa proiectului actului normativ</w:t>
            </w:r>
          </w:p>
        </w:tc>
      </w:tr>
      <w:tr w:rsidR="00ED668C" w:rsidRPr="00E57783" w14:paraId="2EF1805E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8F3503" w14:textId="49E71727" w:rsidR="00ED668C" w:rsidRPr="00E57783" w:rsidRDefault="00DA0DE3" w:rsidP="00267473">
            <w:pPr>
              <w:rPr>
                <w:lang w:eastAsia="en-US"/>
              </w:rPr>
            </w:pPr>
            <w:r w:rsidRPr="00E57783">
              <w:t xml:space="preserve">Proiectul de decizie este elaborat </w:t>
            </w:r>
            <w:r w:rsidR="00A8398B" w:rsidRPr="00E57783">
              <w:t xml:space="preserve">în </w:t>
            </w:r>
            <w:r w:rsidR="00EC3A84" w:rsidRPr="00E57783">
              <w:t>temeiul ordinului ministrului Educației și Cercetării al Republicii Moldova nr.447 din 13.03.2026 ,,Cu privire la aprobarea Listei instituțiilor publice de învățământ general care cad sub incidența art.145</w:t>
            </w:r>
            <w:r w:rsidR="00EC3A84" w:rsidRPr="00E57783">
              <w:rPr>
                <w:vertAlign w:val="superscript"/>
              </w:rPr>
              <w:t>1</w:t>
            </w:r>
            <w:r w:rsidR="00EC3A84" w:rsidRPr="00E57783">
              <w:t xml:space="preserve"> alin.(2) din Codul Educației”, </w:t>
            </w:r>
            <w:r w:rsidR="00EC3A84" w:rsidRPr="00E57783">
              <w:lastRenderedPageBreak/>
              <w:t>art.21 alin.(1) și art.145</w:t>
            </w:r>
            <w:r w:rsidR="00EC3A84" w:rsidRPr="00E57783">
              <w:rPr>
                <w:vertAlign w:val="superscript"/>
              </w:rPr>
              <w:t>1</w:t>
            </w:r>
            <w:r w:rsidR="00EC3A84" w:rsidRPr="00E57783">
              <w:t xml:space="preserve"> alin.(2) </w:t>
            </w:r>
            <w:r w:rsidR="00DE666C">
              <w:t xml:space="preserve">lit.b) </w:t>
            </w:r>
            <w:r w:rsidR="00EC3A84" w:rsidRPr="00E57783">
              <w:t>și (3) din Codul Educației nr.152/2014, art.43 alin.(2)</w:t>
            </w:r>
            <w:r w:rsidR="00EC3A84" w:rsidRPr="00E57783">
              <w:rPr>
                <w:color w:val="FF0000"/>
              </w:rPr>
              <w:t xml:space="preserve"> </w:t>
            </w:r>
            <w:r w:rsidR="00EC3A84" w:rsidRPr="00E57783">
              <w:t>și art.46 alin.(1)</w:t>
            </w:r>
            <w:r w:rsidR="00EC3A84" w:rsidRPr="00E57783">
              <w:rPr>
                <w:color w:val="FF0000"/>
              </w:rPr>
              <w:t xml:space="preserve"> </w:t>
            </w:r>
            <w:r w:rsidR="00EC3A84" w:rsidRPr="00E57783">
              <w:t xml:space="preserve"> din Legea nr.436/2006 privind administrația publică locală.</w:t>
            </w:r>
          </w:p>
        </w:tc>
      </w:tr>
      <w:tr w:rsidR="00ED668C" w:rsidRPr="00E57783" w14:paraId="1A0ED489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66C8B" w14:textId="77777777" w:rsidR="00ED668C" w:rsidRPr="00E57783" w:rsidRDefault="00ED668C" w:rsidP="00E34CB2">
            <w:pPr>
              <w:rPr>
                <w:b/>
                <w:lang w:eastAsia="en-US"/>
              </w:rPr>
            </w:pPr>
            <w:r w:rsidRPr="00E57783">
              <w:rPr>
                <w:b/>
                <w:lang w:eastAsia="en-US"/>
              </w:rPr>
              <w:lastRenderedPageBreak/>
              <w:t>2.2. Descrierea situației actuale și a problemelor care impun intervenția, inclusiv a cadrului normativ aplicabil și a deficiențelor/lacunelor normative</w:t>
            </w:r>
          </w:p>
        </w:tc>
      </w:tr>
      <w:tr w:rsidR="00ED668C" w:rsidRPr="00E57783" w14:paraId="78ABC137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FC3C8D" w14:textId="77777777" w:rsidR="00ED668C" w:rsidRPr="00E57783" w:rsidRDefault="00ED668C" w:rsidP="00E34CB2">
            <w:pPr>
              <w:rPr>
                <w:lang w:eastAsia="en-US"/>
              </w:rPr>
            </w:pPr>
            <w:r w:rsidRPr="00E57783">
              <w:rPr>
                <w:lang w:eastAsia="en-US"/>
              </w:rPr>
              <w:t>Nu este aplicabil</w:t>
            </w:r>
          </w:p>
        </w:tc>
      </w:tr>
      <w:tr w:rsidR="00ED668C" w:rsidRPr="00E57783" w14:paraId="222664F7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204C92" w14:textId="77777777" w:rsidR="00ED668C" w:rsidRPr="00E57783" w:rsidRDefault="00ED668C" w:rsidP="00922D53">
            <w:pPr>
              <w:ind w:left="284" w:hanging="284"/>
              <w:rPr>
                <w:b/>
                <w:bCs/>
                <w:lang w:eastAsia="en-US"/>
              </w:rPr>
            </w:pPr>
            <w:r w:rsidRPr="00E57783">
              <w:rPr>
                <w:b/>
                <w:bCs/>
                <w:lang w:eastAsia="en-US"/>
              </w:rPr>
              <w:t>3. Obiectivele urmărite și soluțiile propuse</w:t>
            </w:r>
          </w:p>
        </w:tc>
      </w:tr>
      <w:tr w:rsidR="00ED668C" w:rsidRPr="00E57783" w14:paraId="26AA83DA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FC2F2C" w14:textId="77777777" w:rsidR="00ED668C" w:rsidRPr="00E57783" w:rsidRDefault="00ED668C" w:rsidP="00922D53">
            <w:pPr>
              <w:ind w:left="284" w:hanging="284"/>
              <w:rPr>
                <w:b/>
                <w:lang w:eastAsia="en-US"/>
              </w:rPr>
            </w:pPr>
            <w:r w:rsidRPr="00E57783">
              <w:rPr>
                <w:b/>
                <w:lang w:eastAsia="en-US"/>
              </w:rPr>
              <w:t>3.1. Principalele prevederi ale proiectului și evidențierea elementelor noi</w:t>
            </w:r>
          </w:p>
        </w:tc>
      </w:tr>
      <w:tr w:rsidR="00ED668C" w:rsidRPr="00E57783" w14:paraId="32DF03DA" w14:textId="77777777" w:rsidTr="000C23F4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88F7" w14:textId="557241DE" w:rsidR="002D2D13" w:rsidRPr="00E57783" w:rsidRDefault="002D2D13" w:rsidP="002D2D13">
            <w:pPr>
              <w:jc w:val="both"/>
            </w:pPr>
            <w:r>
              <w:t>1.</w:t>
            </w:r>
            <w:r w:rsidR="004B69DB">
              <w:t xml:space="preserve"> </w:t>
            </w:r>
            <w:r w:rsidRPr="00E57783">
              <w:t>Se aprobă reorganizarea Instituției Publice Gimnaziul Frumușica, în Școală Primară Frumușica, începând cu 01 septembrie 2026.</w:t>
            </w:r>
          </w:p>
          <w:p w14:paraId="4FBE58AD" w14:textId="6D7B879C" w:rsidR="002D2D13" w:rsidRPr="00E57783" w:rsidRDefault="002D2D13" w:rsidP="002D2D13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2. </w:t>
            </w:r>
            <w:r w:rsidRPr="00E57783">
              <w:rPr>
                <w:rFonts w:eastAsia="Calibri"/>
              </w:rPr>
              <w:t xml:space="preserve">Șefa direcției generale, Direcția Generală Educație, Cultură, Tineret și Sport și directorul </w:t>
            </w:r>
            <w:r w:rsidRPr="00E57783">
              <w:t>Instituției Publice Gimnaziul Frumușica</w:t>
            </w:r>
            <w:r w:rsidRPr="00E57783">
              <w:rPr>
                <w:rFonts w:eastAsia="Calibri"/>
              </w:rPr>
              <w:t>:</w:t>
            </w:r>
          </w:p>
          <w:p w14:paraId="545CC2BB" w14:textId="4BF57154" w:rsidR="002D2D13" w:rsidRPr="00E57783" w:rsidRDefault="002D2D13" w:rsidP="002D2D13">
            <w:pPr>
              <w:ind w:left="567" w:hanging="284"/>
              <w:contextualSpacing/>
              <w:jc w:val="both"/>
              <w:rPr>
                <w:rFonts w:eastAsia="Calibri"/>
              </w:rPr>
            </w:pPr>
            <w:r w:rsidRPr="00E57783">
              <w:rPr>
                <w:rFonts w:eastAsia="Calibri"/>
              </w:rPr>
              <w:t>-  vor identifica</w:t>
            </w:r>
            <w:r>
              <w:rPr>
                <w:rFonts w:eastAsia="Calibri"/>
              </w:rPr>
              <w:t>,</w:t>
            </w:r>
            <w:r w:rsidRPr="00E57783">
              <w:rPr>
                <w:rFonts w:eastAsia="Calibri"/>
              </w:rPr>
              <w:t xml:space="preserve"> în limita posibilităților, oportunități de angajare/transfer, pentru personalul din </w:t>
            </w:r>
            <w:r w:rsidRPr="00E57783">
              <w:t>Instituția Publică Gimnaziul Frumușica</w:t>
            </w:r>
            <w:r w:rsidRPr="00E57783">
              <w:rPr>
                <w:rFonts w:eastAsia="Calibri"/>
              </w:rPr>
              <w:t>;</w:t>
            </w:r>
          </w:p>
          <w:p w14:paraId="05A770A1" w14:textId="77777777" w:rsidR="002D2D13" w:rsidRPr="00E57783" w:rsidRDefault="002D2D13" w:rsidP="002D2D13">
            <w:pPr>
              <w:ind w:left="567" w:hanging="284"/>
              <w:contextualSpacing/>
              <w:jc w:val="both"/>
              <w:rPr>
                <w:rFonts w:eastAsia="Calibri"/>
              </w:rPr>
            </w:pPr>
            <w:r w:rsidRPr="00E57783">
              <w:rPr>
                <w:rFonts w:eastAsia="Calibri"/>
              </w:rPr>
              <w:t>-  vor efectua disponibilizarea angajaților, în conformitate cu legislația în vigoare, în cazul imposibilității transferului unor salariați.</w:t>
            </w:r>
          </w:p>
          <w:p w14:paraId="03988B29" w14:textId="5B2644E1" w:rsidR="002D2D13" w:rsidRPr="00E57783" w:rsidRDefault="002D2D13" w:rsidP="002D2D13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Pr="00E57783">
              <w:rPr>
                <w:rFonts w:eastAsia="Calibri"/>
                <w:lang w:eastAsia="en-US"/>
              </w:rPr>
              <w:t xml:space="preserve">Se împuternicește șefa direcției generale, </w:t>
            </w:r>
            <w:r w:rsidRPr="00E57783">
              <w:rPr>
                <w:rFonts w:eastAsia="Calibri"/>
              </w:rPr>
              <w:t>Direcția Generală Educație, Cultură, Tineret și Sport:</w:t>
            </w:r>
          </w:p>
          <w:p w14:paraId="0E1F5FFE" w14:textId="77777777" w:rsidR="002D2D13" w:rsidRDefault="002D2D13" w:rsidP="002D2D13">
            <w:pPr>
              <w:pStyle w:val="a3"/>
              <w:numPr>
                <w:ilvl w:val="0"/>
                <w:numId w:val="9"/>
              </w:numPr>
              <w:ind w:left="567" w:hanging="284"/>
              <w:jc w:val="both"/>
              <w:rPr>
                <w:rFonts w:eastAsia="Calibri"/>
              </w:rPr>
            </w:pPr>
            <w:r w:rsidRPr="00E57783">
              <w:rPr>
                <w:rFonts w:eastAsia="Calibri"/>
              </w:rPr>
              <w:t xml:space="preserve">să instituie comisia de reorganizare, care va asigura inventarierea patrimoniului și întocmirea actului de primire-predare a bunurilor și a bilanțului de repartiție; </w:t>
            </w:r>
          </w:p>
          <w:p w14:paraId="4735E9CA" w14:textId="1E097A90" w:rsidR="00F7552C" w:rsidRPr="00F7552C" w:rsidRDefault="00F7552C" w:rsidP="00F7552C">
            <w:pPr>
              <w:pStyle w:val="a3"/>
              <w:numPr>
                <w:ilvl w:val="0"/>
                <w:numId w:val="9"/>
              </w:numPr>
              <w:ind w:left="567" w:hanging="284"/>
              <w:jc w:val="both"/>
              <w:rPr>
                <w:rFonts w:eastAsia="Calibri"/>
              </w:rPr>
            </w:pPr>
            <w:r w:rsidRPr="00406C28">
              <w:rPr>
                <w:rFonts w:eastAsia="Calibri"/>
              </w:rPr>
              <w:t>să asigure transportarea gratuită a elevilor</w:t>
            </w:r>
            <w:r>
              <w:rPr>
                <w:rFonts w:eastAsia="Calibri"/>
              </w:rPr>
              <w:t xml:space="preserve"> din cadrul</w:t>
            </w:r>
            <w:r w:rsidRPr="00406C28">
              <w:rPr>
                <w:rFonts w:eastAsia="Calibri"/>
              </w:rPr>
              <w:t xml:space="preserve"> Instituției Publice Gimnaziul Frumușica către Gimnaziul Izvoare;</w:t>
            </w:r>
          </w:p>
          <w:p w14:paraId="64B23A4F" w14:textId="77777777" w:rsidR="002D2D13" w:rsidRPr="00E57783" w:rsidRDefault="002D2D13" w:rsidP="002D2D13">
            <w:pPr>
              <w:pStyle w:val="a3"/>
              <w:numPr>
                <w:ilvl w:val="0"/>
                <w:numId w:val="9"/>
              </w:numPr>
              <w:ind w:left="567" w:hanging="284"/>
              <w:jc w:val="both"/>
              <w:rPr>
                <w:rFonts w:eastAsia="Calibri"/>
              </w:rPr>
            </w:pPr>
            <w:r w:rsidRPr="00E57783">
              <w:rPr>
                <w:rFonts w:eastAsia="Calibri"/>
              </w:rPr>
              <w:t>să asigure suportul metodologic</w:t>
            </w:r>
            <w:r>
              <w:rPr>
                <w:rFonts w:eastAsia="Calibri"/>
              </w:rPr>
              <w:t>,</w:t>
            </w:r>
            <w:r w:rsidRPr="00E57783">
              <w:rPr>
                <w:rFonts w:eastAsia="Calibri"/>
              </w:rPr>
              <w:t xml:space="preserve"> pentru reorganizarea instituției publice de învățământ general și desfășurarea procesului educațional;</w:t>
            </w:r>
          </w:p>
          <w:p w14:paraId="2473DAE4" w14:textId="77777777" w:rsidR="002D2D13" w:rsidRPr="00E57783" w:rsidRDefault="002D2D13" w:rsidP="002D2D13">
            <w:pPr>
              <w:pStyle w:val="a3"/>
              <w:numPr>
                <w:ilvl w:val="0"/>
                <w:numId w:val="9"/>
              </w:numPr>
              <w:ind w:left="567" w:hanging="284"/>
              <w:jc w:val="both"/>
              <w:rPr>
                <w:rFonts w:eastAsia="Calibri"/>
              </w:rPr>
            </w:pPr>
            <w:r w:rsidRPr="00E57783">
              <w:rPr>
                <w:rFonts w:eastAsia="Calibri"/>
              </w:rPr>
              <w:t>să întreprindă și alte măsuri în vederea punerii în aplicare a prezentei decizii.</w:t>
            </w:r>
          </w:p>
          <w:p w14:paraId="41B29BB1" w14:textId="1497D118" w:rsidR="002D2D13" w:rsidRPr="002D2D13" w:rsidRDefault="00E873C3" w:rsidP="002D2D13">
            <w:pPr>
              <w:jc w:val="both"/>
              <w:rPr>
                <w:rFonts w:eastAsia="Calibri"/>
                <w:lang w:eastAsia="en-US"/>
              </w:rPr>
            </w:pPr>
            <w:r>
              <w:t>4</w:t>
            </w:r>
            <w:r w:rsidR="002D2D13">
              <w:t xml:space="preserve">. </w:t>
            </w:r>
            <w:r w:rsidR="002D2D13" w:rsidRPr="00E57783">
              <w:t xml:space="preserve">Consiliul raional Florești, în calitate de fondator al Instituției Publice </w:t>
            </w:r>
            <w:r w:rsidR="002D2D13" w:rsidRPr="002D2D13">
              <w:rPr>
                <w:bCs/>
              </w:rPr>
              <w:t>Gimnaziul Frumușica</w:t>
            </w:r>
            <w:r w:rsidR="002D2D13" w:rsidRPr="00E57783">
              <w:t>,</w:t>
            </w:r>
            <w:r w:rsidR="002D2D13" w:rsidRPr="002D2D13">
              <w:rPr>
                <w:rFonts w:eastAsia="Calibri"/>
                <w:lang w:eastAsia="en-US"/>
              </w:rPr>
              <w:t xml:space="preserve"> va asigura cheltuielile de disponibilizare a personalului, din contul și în limitele mijloacelor financiare alocate.</w:t>
            </w:r>
          </w:p>
          <w:p w14:paraId="407DBD96" w14:textId="0D26898D" w:rsidR="00CF29D3" w:rsidRPr="00E57783" w:rsidRDefault="00E873C3" w:rsidP="002D2D13">
            <w:pPr>
              <w:jc w:val="both"/>
            </w:pPr>
            <w:r>
              <w:t>5</w:t>
            </w:r>
            <w:r w:rsidR="002D2D13">
              <w:t xml:space="preserve">. </w:t>
            </w:r>
            <w:r w:rsidR="002D2D13" w:rsidRPr="00E57783">
              <w:t>Controlul asupra executării prezentei decizii se pune în sarcina Președintelui raionului Florești și Comisiei consultative de specialitate pentru educație, cultură, turism, tineret și sport a Consiliului raional Florești.</w:t>
            </w:r>
          </w:p>
        </w:tc>
      </w:tr>
      <w:tr w:rsidR="00ED668C" w:rsidRPr="00E57783" w14:paraId="0D4A321A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38C4D" w14:textId="77777777" w:rsidR="00ED668C" w:rsidRPr="00E57783" w:rsidRDefault="00ED668C" w:rsidP="00E34CB2">
            <w:pPr>
              <w:rPr>
                <w:b/>
                <w:lang w:eastAsia="en-US"/>
              </w:rPr>
            </w:pPr>
            <w:r w:rsidRPr="00E57783">
              <w:rPr>
                <w:b/>
                <w:lang w:eastAsia="en-US"/>
              </w:rPr>
              <w:t>3.2. Opțiunile alternative analizate și motivele pentru care acestea nu au fost luate în considerare</w:t>
            </w:r>
          </w:p>
        </w:tc>
      </w:tr>
      <w:tr w:rsidR="00ED668C" w:rsidRPr="00E57783" w14:paraId="6E178531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70D7E6" w14:textId="77777777" w:rsidR="00ED668C" w:rsidRPr="00E57783" w:rsidRDefault="00ED668C" w:rsidP="00E34CB2">
            <w:pPr>
              <w:rPr>
                <w:lang w:eastAsia="en-US"/>
              </w:rPr>
            </w:pPr>
            <w:r w:rsidRPr="00E57783">
              <w:rPr>
                <w:lang w:eastAsia="en-US"/>
              </w:rPr>
              <w:t xml:space="preserve">Nu este aplicabil </w:t>
            </w:r>
          </w:p>
        </w:tc>
      </w:tr>
      <w:tr w:rsidR="00ED668C" w:rsidRPr="00E57783" w14:paraId="7EAAE2CC" w14:textId="77777777" w:rsidTr="00E34CB2">
        <w:trPr>
          <w:trHeight w:val="381"/>
        </w:trPr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5DA5B6" w14:textId="77777777" w:rsidR="00ED668C" w:rsidRPr="00E57783" w:rsidRDefault="00ED668C" w:rsidP="00E34CB2">
            <w:pPr>
              <w:rPr>
                <w:b/>
                <w:bCs/>
                <w:lang w:eastAsia="en-US"/>
              </w:rPr>
            </w:pPr>
            <w:r w:rsidRPr="00E57783">
              <w:rPr>
                <w:b/>
                <w:bCs/>
                <w:lang w:eastAsia="en-US"/>
              </w:rPr>
              <w:t xml:space="preserve">4. Analiza impactului de reglementare </w:t>
            </w:r>
          </w:p>
        </w:tc>
      </w:tr>
      <w:tr w:rsidR="00ED668C" w:rsidRPr="00E57783" w14:paraId="2C05F1BD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CBA856" w14:textId="77777777" w:rsidR="00ED668C" w:rsidRPr="00E57783" w:rsidRDefault="00ED668C" w:rsidP="00E34CB2">
            <w:pPr>
              <w:rPr>
                <w:b/>
                <w:lang w:eastAsia="en-US"/>
              </w:rPr>
            </w:pPr>
            <w:r w:rsidRPr="00E57783">
              <w:rPr>
                <w:b/>
                <w:lang w:eastAsia="en-US"/>
              </w:rPr>
              <w:t xml:space="preserve"> 4.1. Impactul asupra sectorului public</w:t>
            </w:r>
          </w:p>
        </w:tc>
      </w:tr>
      <w:tr w:rsidR="00ED668C" w:rsidRPr="00E57783" w14:paraId="58793211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7BB4B" w14:textId="77777777" w:rsidR="00ED668C" w:rsidRPr="00E57783" w:rsidRDefault="00CF6024" w:rsidP="00667A8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E57783">
              <w:t>Asigurarea accesului la educație de calitate, precum și măsuri de sprijin pentru elevi și pentru personalul didactic.</w:t>
            </w:r>
            <w:r w:rsidR="00B574EE" w:rsidRPr="00E57783">
              <w:rPr>
                <w:rStyle w:val="ab"/>
                <w:rFonts w:eastAsiaTheme="majorEastAsia"/>
                <w:b w:val="0"/>
                <w:bCs w:val="0"/>
              </w:rPr>
              <w:t xml:space="preserve"> </w:t>
            </w:r>
          </w:p>
        </w:tc>
      </w:tr>
      <w:tr w:rsidR="00ED668C" w:rsidRPr="00E57783" w14:paraId="7A3D1FB4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29FE6" w14:textId="77777777" w:rsidR="00ED668C" w:rsidRPr="00E57783" w:rsidRDefault="00ED668C" w:rsidP="00E34CB2">
            <w:pPr>
              <w:rPr>
                <w:b/>
                <w:lang w:eastAsia="en-US"/>
              </w:rPr>
            </w:pPr>
            <w:r w:rsidRPr="00E57783">
              <w:rPr>
                <w:b/>
                <w:lang w:eastAsia="en-US"/>
              </w:rPr>
              <w:t>4.2. Impactul financiar și argumentarea costurilor estimative</w:t>
            </w:r>
          </w:p>
        </w:tc>
      </w:tr>
      <w:tr w:rsidR="00ED668C" w:rsidRPr="00E57783" w14:paraId="23BB96BE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F644D7" w14:textId="73A87165" w:rsidR="00ED668C" w:rsidRPr="00E57783" w:rsidRDefault="000D14DB" w:rsidP="00E34CB2">
            <w:pPr>
              <w:rPr>
                <w:color w:val="FF0000"/>
                <w:lang w:eastAsia="en-US"/>
              </w:rPr>
            </w:pPr>
            <w:r w:rsidRPr="00E57783">
              <w:rPr>
                <w:rStyle w:val="ab"/>
                <w:rFonts w:eastAsiaTheme="majorEastAsia"/>
                <w:b w:val="0"/>
                <w:bCs w:val="0"/>
              </w:rPr>
              <w:t>Valorificarea eficientă a resurselor</w:t>
            </w:r>
            <w:r w:rsidR="00667A8C" w:rsidRPr="00E57783">
              <w:rPr>
                <w:rStyle w:val="ab"/>
                <w:rFonts w:eastAsiaTheme="majorEastAsia"/>
                <w:b w:val="0"/>
                <w:bCs w:val="0"/>
              </w:rPr>
              <w:t xml:space="preserve"> prin</w:t>
            </w:r>
            <w:r w:rsidRPr="00E57783">
              <w:rPr>
                <w:rStyle w:val="ab"/>
                <w:rFonts w:eastAsiaTheme="majorEastAsia"/>
                <w:b w:val="0"/>
                <w:bCs w:val="0"/>
              </w:rPr>
              <w:t xml:space="preserve"> continuitatea procesului educațional și alinierea la standardele naționale de calitate</w:t>
            </w:r>
            <w:r w:rsidR="006D0818">
              <w:rPr>
                <w:rStyle w:val="ab"/>
                <w:b w:val="0"/>
                <w:bCs w:val="0"/>
              </w:rPr>
              <w:t>,</w:t>
            </w:r>
            <w:r w:rsidRPr="00E57783">
              <w:t xml:space="preserve"> susținând dezvoltarea unui mediu educațional modern și func</w:t>
            </w:r>
            <w:r w:rsidR="000D6499" w:rsidRPr="00E57783">
              <w:t>ț</w:t>
            </w:r>
            <w:r w:rsidRPr="00E57783">
              <w:t>ional.</w:t>
            </w:r>
          </w:p>
        </w:tc>
      </w:tr>
      <w:tr w:rsidR="00ED668C" w:rsidRPr="00E57783" w14:paraId="0DAC0AC4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92B80F" w14:textId="77777777" w:rsidR="00ED668C" w:rsidRPr="00E57783" w:rsidRDefault="00ED668C" w:rsidP="00E34CB2">
            <w:pPr>
              <w:rPr>
                <w:b/>
                <w:lang w:eastAsia="en-US"/>
              </w:rPr>
            </w:pPr>
            <w:r w:rsidRPr="00E57783">
              <w:rPr>
                <w:b/>
                <w:lang w:eastAsia="en-US"/>
              </w:rPr>
              <w:t>4.3. Impactul asupra sectorului privat</w:t>
            </w:r>
          </w:p>
        </w:tc>
      </w:tr>
      <w:tr w:rsidR="00ED668C" w:rsidRPr="00E57783" w14:paraId="70B624AB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25C9A9" w14:textId="77777777" w:rsidR="00ED668C" w:rsidRPr="00E57783" w:rsidRDefault="00ED668C" w:rsidP="00E34CB2">
            <w:pPr>
              <w:rPr>
                <w:lang w:eastAsia="en-US"/>
              </w:rPr>
            </w:pPr>
            <w:r w:rsidRPr="00E57783">
              <w:rPr>
                <w:lang w:eastAsia="en-US"/>
              </w:rPr>
              <w:t xml:space="preserve">Nu este aplicabil  </w:t>
            </w:r>
          </w:p>
        </w:tc>
      </w:tr>
      <w:tr w:rsidR="00ED668C" w:rsidRPr="00E57783" w14:paraId="375799C9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9B0E1" w14:textId="77777777" w:rsidR="00ED668C" w:rsidRPr="00E57783" w:rsidRDefault="00ED668C" w:rsidP="00E34CB2">
            <w:pPr>
              <w:rPr>
                <w:b/>
                <w:lang w:eastAsia="en-US"/>
              </w:rPr>
            </w:pPr>
            <w:r w:rsidRPr="00E57783">
              <w:rPr>
                <w:b/>
                <w:lang w:eastAsia="en-US"/>
              </w:rPr>
              <w:t>4.4. Impactul social</w:t>
            </w:r>
          </w:p>
          <w:p w14:paraId="06F36BDA" w14:textId="77777777" w:rsidR="00ED668C" w:rsidRPr="00E57783" w:rsidRDefault="00ED668C" w:rsidP="00E34CB2">
            <w:pPr>
              <w:rPr>
                <w:b/>
                <w:lang w:eastAsia="en-US"/>
              </w:rPr>
            </w:pPr>
            <w:r w:rsidRPr="00E57783">
              <w:rPr>
                <w:b/>
                <w:lang w:eastAsia="en-US"/>
              </w:rPr>
              <w:t>4.4.1. Impactul asupra datelor cu caracter personal</w:t>
            </w:r>
          </w:p>
          <w:p w14:paraId="437D41F1" w14:textId="77777777" w:rsidR="00ED668C" w:rsidRPr="00E57783" w:rsidRDefault="00ED668C" w:rsidP="00E34CB2">
            <w:pPr>
              <w:rPr>
                <w:b/>
                <w:lang w:eastAsia="en-US"/>
              </w:rPr>
            </w:pPr>
            <w:r w:rsidRPr="00E57783">
              <w:rPr>
                <w:b/>
                <w:lang w:eastAsia="en-US"/>
              </w:rPr>
              <w:t>4.4.2. Impactul asupra echității și egalității de gen</w:t>
            </w:r>
          </w:p>
        </w:tc>
      </w:tr>
      <w:tr w:rsidR="00ED668C" w:rsidRPr="00E57783" w14:paraId="208FAB85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388B0" w14:textId="77777777" w:rsidR="00ED668C" w:rsidRPr="00E57783" w:rsidRDefault="00AE7655" w:rsidP="00E34CB2">
            <w:pPr>
              <w:rPr>
                <w:b/>
                <w:lang w:eastAsia="en-US"/>
              </w:rPr>
            </w:pPr>
            <w:r w:rsidRPr="00E57783">
              <w:rPr>
                <w:lang w:eastAsia="en-US"/>
              </w:rPr>
              <w:t>Nu este aplicabil</w:t>
            </w:r>
          </w:p>
        </w:tc>
      </w:tr>
      <w:tr w:rsidR="00ED668C" w:rsidRPr="00E57783" w14:paraId="074542E9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B3D027" w14:textId="77777777" w:rsidR="00ED668C" w:rsidRPr="00E57783" w:rsidRDefault="00ED668C" w:rsidP="00E34CB2">
            <w:pPr>
              <w:rPr>
                <w:b/>
                <w:lang w:eastAsia="en-US"/>
              </w:rPr>
            </w:pPr>
            <w:r w:rsidRPr="00E57783">
              <w:rPr>
                <w:b/>
                <w:lang w:eastAsia="en-US"/>
              </w:rPr>
              <w:t>4.5. Impactul asupra mediului</w:t>
            </w:r>
          </w:p>
        </w:tc>
      </w:tr>
      <w:tr w:rsidR="00ED668C" w:rsidRPr="00E57783" w14:paraId="21BBD12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2496DA" w14:textId="77777777" w:rsidR="00ED668C" w:rsidRPr="00E57783" w:rsidRDefault="00ED668C" w:rsidP="00E34CB2">
            <w:pPr>
              <w:rPr>
                <w:lang w:eastAsia="en-US"/>
              </w:rPr>
            </w:pPr>
            <w:r w:rsidRPr="00E57783">
              <w:rPr>
                <w:lang w:eastAsia="en-US"/>
              </w:rPr>
              <w:t>Nu este aplicabil</w:t>
            </w:r>
          </w:p>
        </w:tc>
      </w:tr>
      <w:tr w:rsidR="00ED668C" w:rsidRPr="00E57783" w14:paraId="2E3818C3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2D813" w14:textId="77777777" w:rsidR="00ED668C" w:rsidRPr="00E57783" w:rsidRDefault="00ED668C" w:rsidP="00E34CB2">
            <w:pPr>
              <w:rPr>
                <w:b/>
                <w:lang w:eastAsia="en-US"/>
              </w:rPr>
            </w:pPr>
            <w:r w:rsidRPr="00E57783">
              <w:rPr>
                <w:b/>
                <w:lang w:eastAsia="en-US"/>
              </w:rPr>
              <w:t>4.6. Alte impacturi și informații relevante</w:t>
            </w:r>
          </w:p>
        </w:tc>
      </w:tr>
      <w:tr w:rsidR="00ED668C" w:rsidRPr="00E57783" w14:paraId="4F3B1C4B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1AABBC" w14:textId="77777777" w:rsidR="00ED668C" w:rsidRPr="00E57783" w:rsidRDefault="00ED668C" w:rsidP="00E34CB2">
            <w:pPr>
              <w:rPr>
                <w:lang w:eastAsia="en-US"/>
              </w:rPr>
            </w:pPr>
            <w:r w:rsidRPr="00E57783">
              <w:rPr>
                <w:lang w:eastAsia="en-US"/>
              </w:rPr>
              <w:t>Nu este aplicabil</w:t>
            </w:r>
          </w:p>
        </w:tc>
      </w:tr>
      <w:tr w:rsidR="00ED668C" w:rsidRPr="00E57783" w14:paraId="4557BD4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B950A6" w14:textId="77777777" w:rsidR="00ED668C" w:rsidRPr="00E57783" w:rsidRDefault="00ED668C" w:rsidP="00E34CB2">
            <w:pPr>
              <w:rPr>
                <w:b/>
                <w:bCs/>
                <w:lang w:eastAsia="en-US"/>
              </w:rPr>
            </w:pPr>
            <w:r w:rsidRPr="00E57783">
              <w:rPr>
                <w:b/>
                <w:bCs/>
                <w:lang w:eastAsia="en-US"/>
              </w:rPr>
              <w:t xml:space="preserve">5. Compatibilitatea proiectului actului normativ cu legislația UE </w:t>
            </w:r>
          </w:p>
        </w:tc>
      </w:tr>
      <w:tr w:rsidR="00ED668C" w:rsidRPr="00E57783" w14:paraId="0B4B6FBC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04555B" w14:textId="77777777" w:rsidR="00ED668C" w:rsidRPr="00E57783" w:rsidRDefault="00ED668C" w:rsidP="00E34CB2">
            <w:pPr>
              <w:rPr>
                <w:b/>
                <w:lang w:eastAsia="en-US"/>
              </w:rPr>
            </w:pPr>
            <w:r w:rsidRPr="00E57783">
              <w:rPr>
                <w:b/>
                <w:lang w:eastAsia="en-US"/>
              </w:rPr>
              <w:lastRenderedPageBreak/>
              <w:t>5.1. Măsuri normative necesare pentru transpunerea actelor juridice ale UE în legislația națională</w:t>
            </w:r>
          </w:p>
        </w:tc>
      </w:tr>
      <w:tr w:rsidR="00ED668C" w:rsidRPr="00E57783" w14:paraId="6A64866F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0A3372" w14:textId="77777777" w:rsidR="00ED668C" w:rsidRPr="00E57783" w:rsidRDefault="00ED668C" w:rsidP="00E34CB2">
            <w:pPr>
              <w:rPr>
                <w:lang w:eastAsia="en-US"/>
              </w:rPr>
            </w:pPr>
            <w:r w:rsidRPr="00E57783">
              <w:rPr>
                <w:lang w:eastAsia="en-US"/>
              </w:rPr>
              <w:t>Nu este aplicabil</w:t>
            </w:r>
          </w:p>
        </w:tc>
      </w:tr>
      <w:tr w:rsidR="00ED668C" w:rsidRPr="00E57783" w14:paraId="14EBBB4C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86515A" w14:textId="77777777" w:rsidR="00ED668C" w:rsidRPr="00E57783" w:rsidRDefault="00ED668C" w:rsidP="00E34CB2">
            <w:pPr>
              <w:rPr>
                <w:b/>
                <w:lang w:eastAsia="en-US"/>
              </w:rPr>
            </w:pPr>
            <w:r w:rsidRPr="00E57783">
              <w:rPr>
                <w:b/>
                <w:lang w:eastAsia="en-US"/>
              </w:rPr>
              <w:t>5.2. Măsuri normative care urmăresc crearea cadrului juridic intern necesar pentru implementarea legislației UE</w:t>
            </w:r>
          </w:p>
        </w:tc>
      </w:tr>
      <w:tr w:rsidR="00ED668C" w:rsidRPr="00E57783" w14:paraId="0042B879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CFEAB" w14:textId="77777777" w:rsidR="00ED668C" w:rsidRPr="00E57783" w:rsidRDefault="00ED668C" w:rsidP="00E34CB2">
            <w:pPr>
              <w:rPr>
                <w:lang w:eastAsia="en-US"/>
              </w:rPr>
            </w:pPr>
            <w:r w:rsidRPr="00E57783">
              <w:rPr>
                <w:lang w:eastAsia="en-US"/>
              </w:rPr>
              <w:t xml:space="preserve">Nu este aplicabil </w:t>
            </w:r>
          </w:p>
        </w:tc>
      </w:tr>
      <w:tr w:rsidR="00ED668C" w:rsidRPr="00E57783" w14:paraId="44FE85F5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AB9EF9" w14:textId="77777777" w:rsidR="00ED668C" w:rsidRPr="00E57783" w:rsidRDefault="00ED668C" w:rsidP="00E34CB2">
            <w:pPr>
              <w:rPr>
                <w:b/>
                <w:bCs/>
                <w:lang w:eastAsia="en-US"/>
              </w:rPr>
            </w:pPr>
            <w:r w:rsidRPr="00E57783">
              <w:rPr>
                <w:b/>
                <w:bCs/>
                <w:lang w:eastAsia="en-US"/>
              </w:rPr>
              <w:t>6. Avizarea și consultarea publică a proiectului actului normativ</w:t>
            </w:r>
          </w:p>
        </w:tc>
      </w:tr>
      <w:tr w:rsidR="00ED668C" w:rsidRPr="00E57783" w14:paraId="27220EDB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5E57E" w14:textId="77777777" w:rsidR="00ED668C" w:rsidRPr="00E57783" w:rsidRDefault="00ED668C" w:rsidP="00FD42FF">
            <w:pPr>
              <w:rPr>
                <w:lang w:eastAsia="en-US"/>
              </w:rPr>
            </w:pPr>
            <w:r w:rsidRPr="00E57783">
              <w:rPr>
                <w:lang w:eastAsia="en-US"/>
              </w:rPr>
              <w:t xml:space="preserve">Proiectul de decizie a fost avizat de către </w:t>
            </w:r>
            <w:r w:rsidR="00FD42FF" w:rsidRPr="00E57783">
              <w:rPr>
                <w:lang w:eastAsia="en-US"/>
              </w:rPr>
              <w:t>comisiile consultative de specialitate a</w:t>
            </w:r>
            <w:r w:rsidR="00E116B0" w:rsidRPr="00E57783">
              <w:rPr>
                <w:lang w:eastAsia="en-US"/>
              </w:rPr>
              <w:t>le Consiliului raional Floreşti</w:t>
            </w:r>
            <w:r w:rsidR="004551B1" w:rsidRPr="00E57783">
              <w:rPr>
                <w:lang w:eastAsia="en-US"/>
              </w:rPr>
              <w:t xml:space="preserve">, </w:t>
            </w:r>
            <w:r w:rsidR="00E116B0" w:rsidRPr="00E57783">
              <w:rPr>
                <w:lang w:eastAsia="en-US"/>
              </w:rPr>
              <w:t xml:space="preserve"> </w:t>
            </w:r>
            <w:r w:rsidR="004551B1" w:rsidRPr="00E57783">
              <w:rPr>
                <w:lang w:eastAsia="en-US"/>
              </w:rPr>
              <w:t xml:space="preserve">secretarul Consiliului raional Florești </w:t>
            </w:r>
            <w:r w:rsidR="00E116B0" w:rsidRPr="00E57783">
              <w:rPr>
                <w:lang w:eastAsia="en-US"/>
              </w:rPr>
              <w:t>şi</w:t>
            </w:r>
            <w:r w:rsidR="00FD42FF" w:rsidRPr="00E57783">
              <w:rPr>
                <w:lang w:eastAsia="en-US"/>
              </w:rPr>
              <w:t xml:space="preserve"> </w:t>
            </w:r>
            <w:r w:rsidR="00854626" w:rsidRPr="00E57783">
              <w:rPr>
                <w:lang w:eastAsia="en-US"/>
              </w:rPr>
              <w:t xml:space="preserve">efectuată expertiza juridică de </w:t>
            </w:r>
            <w:r w:rsidRPr="00E57783">
              <w:rPr>
                <w:lang w:eastAsia="en-US"/>
              </w:rPr>
              <w:t>Secţia Juridică, Resurse</w:t>
            </w:r>
            <w:r w:rsidR="00E116B0" w:rsidRPr="00E57783">
              <w:rPr>
                <w:lang w:eastAsia="en-US"/>
              </w:rPr>
              <w:t xml:space="preserve"> Umane şi Administraţie Publică</w:t>
            </w:r>
            <w:r w:rsidRPr="00E57783">
              <w:rPr>
                <w:lang w:eastAsia="en-US"/>
              </w:rPr>
              <w:t xml:space="preserve">. În scopul respectării prevederilor Legii nr.239/2008 ,,Privind transparenţa în procesul decizional’’, proiectul a fost plasat pe site-ul Consiliului raional la directoriul ,,Procesul decizional”. </w:t>
            </w:r>
          </w:p>
        </w:tc>
      </w:tr>
      <w:tr w:rsidR="00ED668C" w:rsidRPr="00E57783" w14:paraId="10FD452E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A0B99A" w14:textId="77777777" w:rsidR="00ED668C" w:rsidRPr="00E57783" w:rsidRDefault="00ED668C" w:rsidP="00E34CB2">
            <w:pPr>
              <w:rPr>
                <w:b/>
                <w:bCs/>
                <w:lang w:eastAsia="en-US"/>
              </w:rPr>
            </w:pPr>
            <w:r w:rsidRPr="00E57783">
              <w:rPr>
                <w:b/>
                <w:bCs/>
                <w:lang w:eastAsia="en-US"/>
              </w:rPr>
              <w:t>7. Concluziile expertizelor</w:t>
            </w:r>
          </w:p>
        </w:tc>
      </w:tr>
      <w:tr w:rsidR="00ED668C" w:rsidRPr="00E57783" w14:paraId="287A1D8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53AF54" w14:textId="77777777" w:rsidR="00ED668C" w:rsidRPr="00E57783" w:rsidRDefault="00ED668C" w:rsidP="00E34CB2">
            <w:pPr>
              <w:rPr>
                <w:bCs/>
                <w:lang w:eastAsia="en-US"/>
              </w:rPr>
            </w:pPr>
            <w:r w:rsidRPr="00E57783">
              <w:rPr>
                <w:bCs/>
                <w:lang w:eastAsia="en-US"/>
              </w:rPr>
              <w:t xml:space="preserve">Nu este aplicabil </w:t>
            </w:r>
          </w:p>
        </w:tc>
      </w:tr>
      <w:tr w:rsidR="00ED668C" w:rsidRPr="00E57783" w14:paraId="4FFEBA2A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CABE98" w14:textId="77777777" w:rsidR="00ED668C" w:rsidRPr="00E57783" w:rsidRDefault="00ED668C" w:rsidP="00E34CB2">
            <w:pPr>
              <w:rPr>
                <w:b/>
                <w:bCs/>
                <w:lang w:eastAsia="en-US"/>
              </w:rPr>
            </w:pPr>
            <w:r w:rsidRPr="00E57783">
              <w:rPr>
                <w:b/>
                <w:bCs/>
                <w:lang w:eastAsia="en-US"/>
              </w:rPr>
              <w:t>8. Modul de încorporare a actului în cadrul normativ existent</w:t>
            </w:r>
          </w:p>
        </w:tc>
      </w:tr>
      <w:tr w:rsidR="00ED668C" w:rsidRPr="00E57783" w14:paraId="6D76048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8BB4A" w14:textId="77777777" w:rsidR="00ED668C" w:rsidRPr="00E57783" w:rsidRDefault="00ED668C" w:rsidP="00E34CB2">
            <w:pPr>
              <w:rPr>
                <w:lang w:eastAsia="en-US"/>
              </w:rPr>
            </w:pPr>
            <w:r w:rsidRPr="00E57783">
              <w:rPr>
                <w:lang w:eastAsia="en-US"/>
              </w:rPr>
              <w:t>Prezentul proiect de decizie se încadrează în cadrul normativ existent</w:t>
            </w:r>
          </w:p>
        </w:tc>
      </w:tr>
      <w:tr w:rsidR="00ED668C" w:rsidRPr="00E57783" w14:paraId="56A6A242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97EE87" w14:textId="77777777" w:rsidR="00ED668C" w:rsidRPr="00E57783" w:rsidRDefault="00ED668C" w:rsidP="00E34CB2">
            <w:pPr>
              <w:rPr>
                <w:b/>
                <w:bCs/>
                <w:lang w:eastAsia="en-US"/>
              </w:rPr>
            </w:pPr>
            <w:r w:rsidRPr="00E57783">
              <w:rPr>
                <w:b/>
                <w:bCs/>
                <w:lang w:eastAsia="en-US"/>
              </w:rPr>
              <w:t>9. Măsurile necesare pentru implementarea prevederilor proiectului actului normativ</w:t>
            </w:r>
          </w:p>
        </w:tc>
      </w:tr>
      <w:tr w:rsidR="00ED668C" w:rsidRPr="00E57783" w14:paraId="418F8035" w14:textId="77777777" w:rsidTr="00E34CB2">
        <w:tc>
          <w:tcPr>
            <w:tcW w:w="9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BA96C" w14:textId="77777777" w:rsidR="00ED668C" w:rsidRPr="00E57783" w:rsidRDefault="00ED668C" w:rsidP="00E34CB2">
            <w:pPr>
              <w:rPr>
                <w:lang w:eastAsia="en-US"/>
              </w:rPr>
            </w:pPr>
            <w:r w:rsidRPr="00E57783">
              <w:rPr>
                <w:lang w:eastAsia="en-US"/>
              </w:rPr>
              <w:t xml:space="preserve">Nu este aplicabil </w:t>
            </w:r>
          </w:p>
        </w:tc>
      </w:tr>
    </w:tbl>
    <w:p w14:paraId="39364147" w14:textId="77777777" w:rsidR="00D76B7D" w:rsidRPr="00E57783" w:rsidRDefault="002E7CF9" w:rsidP="002E7CF9">
      <w:pPr>
        <w:tabs>
          <w:tab w:val="left" w:pos="884"/>
          <w:tab w:val="left" w:pos="1196"/>
        </w:tabs>
        <w:rPr>
          <w:b/>
        </w:rPr>
      </w:pPr>
      <w:r w:rsidRPr="00E57783">
        <w:rPr>
          <w:b/>
          <w:color w:val="000000" w:themeColor="text1"/>
        </w:rPr>
        <w:tab/>
      </w:r>
      <w:r w:rsidR="00ED668C" w:rsidRPr="00E57783">
        <w:rPr>
          <w:b/>
          <w:color w:val="000000" w:themeColor="text1"/>
        </w:rPr>
        <w:tab/>
      </w:r>
      <w:r w:rsidR="00ED668C" w:rsidRPr="00E57783">
        <w:rPr>
          <w:b/>
          <w:color w:val="000000" w:themeColor="text1"/>
        </w:rPr>
        <w:tab/>
      </w:r>
      <w:r w:rsidR="00ED668C" w:rsidRPr="00E57783">
        <w:rPr>
          <w:b/>
          <w:color w:val="000000" w:themeColor="text1"/>
        </w:rPr>
        <w:tab/>
      </w:r>
    </w:p>
    <w:p w14:paraId="71731A54" w14:textId="77777777" w:rsidR="008F4B40" w:rsidRPr="00E57783" w:rsidRDefault="00D76B7D" w:rsidP="00D76B7D">
      <w:pPr>
        <w:rPr>
          <w:b/>
        </w:rPr>
      </w:pPr>
      <w:r w:rsidRPr="00E57783">
        <w:rPr>
          <w:b/>
        </w:rPr>
        <w:t xml:space="preserve">                  </w:t>
      </w:r>
    </w:p>
    <w:p w14:paraId="67C60B0A" w14:textId="77777777" w:rsidR="00EC0316" w:rsidRPr="00E57783" w:rsidRDefault="009B6D72" w:rsidP="00EC0316">
      <w:pPr>
        <w:ind w:left="5664" w:firstLine="708"/>
        <w:rPr>
          <w:b/>
          <w:bCs/>
        </w:rPr>
      </w:pPr>
      <w:r w:rsidRPr="00E57783">
        <w:rPr>
          <w:b/>
          <w:bCs/>
        </w:rPr>
        <w:t xml:space="preserve">Diana </w:t>
      </w:r>
      <w:r w:rsidR="00EC0316" w:rsidRPr="00E57783">
        <w:rPr>
          <w:b/>
          <w:bCs/>
        </w:rPr>
        <w:t>P</w:t>
      </w:r>
      <w:r w:rsidR="00BB500D" w:rsidRPr="00E57783">
        <w:rPr>
          <w:b/>
          <w:bCs/>
        </w:rPr>
        <w:t>ANTAZ</w:t>
      </w:r>
      <w:r w:rsidR="00EC0316" w:rsidRPr="00E57783">
        <w:rPr>
          <w:b/>
          <w:bCs/>
        </w:rPr>
        <w:t>,</w:t>
      </w:r>
    </w:p>
    <w:p w14:paraId="33A268A8" w14:textId="77777777" w:rsidR="00F77A5E" w:rsidRPr="003817DA" w:rsidRDefault="00EC0316" w:rsidP="00FD145A">
      <w:pPr>
        <w:rPr>
          <w:i/>
          <w:lang w:val="ro-RO"/>
        </w:rPr>
      </w:pPr>
      <w:r w:rsidRPr="00E57783">
        <w:rPr>
          <w:b/>
          <w:bCs/>
        </w:rPr>
        <w:tab/>
      </w:r>
      <w:r w:rsidRPr="00E57783">
        <w:rPr>
          <w:b/>
          <w:bCs/>
        </w:rPr>
        <w:tab/>
      </w:r>
      <w:r w:rsidR="00741027" w:rsidRPr="00E57783">
        <w:rPr>
          <w:b/>
          <w:bCs/>
        </w:rPr>
        <w:t>Ș</w:t>
      </w:r>
      <w:r w:rsidRPr="00E57783">
        <w:rPr>
          <w:b/>
          <w:bCs/>
        </w:rPr>
        <w:t>efă direcţie</w:t>
      </w:r>
      <w:r w:rsidR="00A34E80" w:rsidRPr="00E57783">
        <w:rPr>
          <w:b/>
          <w:bCs/>
        </w:rPr>
        <w:t xml:space="preserve"> generală</w:t>
      </w:r>
      <w:r w:rsidRPr="00E57783">
        <w:rPr>
          <w:b/>
          <w:bCs/>
        </w:rPr>
        <w:t>, Direcţia Generală Educaţie, Cultură, Tineret şi Sport</w:t>
      </w:r>
    </w:p>
    <w:sectPr w:rsidR="00F77A5E" w:rsidRPr="003817DA" w:rsidSect="008B3A83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E83"/>
    <w:multiLevelType w:val="hybridMultilevel"/>
    <w:tmpl w:val="BC42C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6CBF"/>
    <w:multiLevelType w:val="hybridMultilevel"/>
    <w:tmpl w:val="A95005A4"/>
    <w:lvl w:ilvl="0" w:tplc="E7FC74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32483"/>
    <w:multiLevelType w:val="hybridMultilevel"/>
    <w:tmpl w:val="2BF81016"/>
    <w:lvl w:ilvl="0" w:tplc="2D94DA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873B96"/>
    <w:multiLevelType w:val="hybridMultilevel"/>
    <w:tmpl w:val="0D3C3614"/>
    <w:lvl w:ilvl="0" w:tplc="1AEE77B0"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" w15:restartNumberingAfterBreak="0">
    <w:nsid w:val="1E363C5A"/>
    <w:multiLevelType w:val="hybridMultilevel"/>
    <w:tmpl w:val="5E602722"/>
    <w:lvl w:ilvl="0" w:tplc="C28AAAE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7F1CFD"/>
    <w:multiLevelType w:val="hybridMultilevel"/>
    <w:tmpl w:val="54662E5A"/>
    <w:lvl w:ilvl="0" w:tplc="C28AAAE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2759B6"/>
    <w:multiLevelType w:val="hybridMultilevel"/>
    <w:tmpl w:val="6FC4195A"/>
    <w:lvl w:ilvl="0" w:tplc="F1F4BC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4E68"/>
    <w:multiLevelType w:val="hybridMultilevel"/>
    <w:tmpl w:val="DB5CE3E2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1A7"/>
    <w:multiLevelType w:val="hybridMultilevel"/>
    <w:tmpl w:val="62061E4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209A2"/>
    <w:multiLevelType w:val="hybridMultilevel"/>
    <w:tmpl w:val="58E255CA"/>
    <w:lvl w:ilvl="0" w:tplc="A52CF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F3F"/>
    <w:multiLevelType w:val="hybridMultilevel"/>
    <w:tmpl w:val="62A238D0"/>
    <w:lvl w:ilvl="0" w:tplc="F2EA8F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15D2A"/>
    <w:multiLevelType w:val="hybridMultilevel"/>
    <w:tmpl w:val="450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0030"/>
    <w:multiLevelType w:val="singleLevel"/>
    <w:tmpl w:val="3897003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42E17F45"/>
    <w:multiLevelType w:val="multilevel"/>
    <w:tmpl w:val="CBCA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A73313"/>
    <w:multiLevelType w:val="hybridMultilevel"/>
    <w:tmpl w:val="EB12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84A9A"/>
    <w:multiLevelType w:val="hybridMultilevel"/>
    <w:tmpl w:val="9F76E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113D87"/>
    <w:multiLevelType w:val="hybridMultilevel"/>
    <w:tmpl w:val="05CEFF12"/>
    <w:lvl w:ilvl="0" w:tplc="15F0D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11615"/>
    <w:multiLevelType w:val="hybridMultilevel"/>
    <w:tmpl w:val="13829EE6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2229">
    <w:abstractNumId w:val="2"/>
  </w:num>
  <w:num w:numId="2" w16cid:durableId="1063720284">
    <w:abstractNumId w:val="3"/>
  </w:num>
  <w:num w:numId="3" w16cid:durableId="2054228062">
    <w:abstractNumId w:val="13"/>
  </w:num>
  <w:num w:numId="4" w16cid:durableId="1404335277">
    <w:abstractNumId w:val="16"/>
  </w:num>
  <w:num w:numId="5" w16cid:durableId="752699365">
    <w:abstractNumId w:val="15"/>
  </w:num>
  <w:num w:numId="6" w16cid:durableId="1988121847">
    <w:abstractNumId w:val="0"/>
  </w:num>
  <w:num w:numId="7" w16cid:durableId="120612226">
    <w:abstractNumId w:val="11"/>
  </w:num>
  <w:num w:numId="8" w16cid:durableId="1135366672">
    <w:abstractNumId w:val="17"/>
  </w:num>
  <w:num w:numId="9" w16cid:durableId="95444863">
    <w:abstractNumId w:val="4"/>
  </w:num>
  <w:num w:numId="10" w16cid:durableId="2135519232">
    <w:abstractNumId w:val="12"/>
  </w:num>
  <w:num w:numId="11" w16cid:durableId="832335534">
    <w:abstractNumId w:val="9"/>
  </w:num>
  <w:num w:numId="12" w16cid:durableId="1255286995">
    <w:abstractNumId w:val="18"/>
  </w:num>
  <w:num w:numId="13" w16cid:durableId="820385246">
    <w:abstractNumId w:val="8"/>
  </w:num>
  <w:num w:numId="14" w16cid:durableId="2074044045">
    <w:abstractNumId w:val="14"/>
  </w:num>
  <w:num w:numId="15" w16cid:durableId="2139445683">
    <w:abstractNumId w:val="6"/>
  </w:num>
  <w:num w:numId="16" w16cid:durableId="721295708">
    <w:abstractNumId w:val="10"/>
  </w:num>
  <w:num w:numId="17" w16cid:durableId="825439481">
    <w:abstractNumId w:val="7"/>
  </w:num>
  <w:num w:numId="18" w16cid:durableId="1972830720">
    <w:abstractNumId w:val="1"/>
  </w:num>
  <w:num w:numId="19" w16cid:durableId="1479804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EE"/>
    <w:rsid w:val="000009DC"/>
    <w:rsid w:val="00002365"/>
    <w:rsid w:val="00004D58"/>
    <w:rsid w:val="00012882"/>
    <w:rsid w:val="00021538"/>
    <w:rsid w:val="0002371C"/>
    <w:rsid w:val="0003376F"/>
    <w:rsid w:val="00034E5B"/>
    <w:rsid w:val="00036A82"/>
    <w:rsid w:val="00037719"/>
    <w:rsid w:val="00040B15"/>
    <w:rsid w:val="00043558"/>
    <w:rsid w:val="0005170E"/>
    <w:rsid w:val="0005228F"/>
    <w:rsid w:val="00053139"/>
    <w:rsid w:val="000558C4"/>
    <w:rsid w:val="000712B0"/>
    <w:rsid w:val="000732A7"/>
    <w:rsid w:val="000742B6"/>
    <w:rsid w:val="00075398"/>
    <w:rsid w:val="000813F5"/>
    <w:rsid w:val="00084621"/>
    <w:rsid w:val="00084D3E"/>
    <w:rsid w:val="00086F5C"/>
    <w:rsid w:val="000969B7"/>
    <w:rsid w:val="000A3DF9"/>
    <w:rsid w:val="000A6A2A"/>
    <w:rsid w:val="000A73F3"/>
    <w:rsid w:val="000A7B87"/>
    <w:rsid w:val="000B4E51"/>
    <w:rsid w:val="000B6F56"/>
    <w:rsid w:val="000C1E4F"/>
    <w:rsid w:val="000C23F4"/>
    <w:rsid w:val="000C4C50"/>
    <w:rsid w:val="000C7F59"/>
    <w:rsid w:val="000D1273"/>
    <w:rsid w:val="000D14DB"/>
    <w:rsid w:val="000D6499"/>
    <w:rsid w:val="000E246A"/>
    <w:rsid w:val="000E2DE5"/>
    <w:rsid w:val="000E3BD1"/>
    <w:rsid w:val="000F1AF6"/>
    <w:rsid w:val="000F37F1"/>
    <w:rsid w:val="000F4C98"/>
    <w:rsid w:val="00100E16"/>
    <w:rsid w:val="00102AC9"/>
    <w:rsid w:val="00110C39"/>
    <w:rsid w:val="0011277A"/>
    <w:rsid w:val="00113534"/>
    <w:rsid w:val="001156AF"/>
    <w:rsid w:val="00116CC4"/>
    <w:rsid w:val="00116E35"/>
    <w:rsid w:val="001175C5"/>
    <w:rsid w:val="00117F9E"/>
    <w:rsid w:val="00120F63"/>
    <w:rsid w:val="00132AE5"/>
    <w:rsid w:val="0014189D"/>
    <w:rsid w:val="00147C94"/>
    <w:rsid w:val="001500FA"/>
    <w:rsid w:val="001515CD"/>
    <w:rsid w:val="0015194D"/>
    <w:rsid w:val="001532ED"/>
    <w:rsid w:val="00153BAC"/>
    <w:rsid w:val="001544E7"/>
    <w:rsid w:val="00157DE6"/>
    <w:rsid w:val="00161704"/>
    <w:rsid w:val="00163BB6"/>
    <w:rsid w:val="00167DC5"/>
    <w:rsid w:val="00176C5E"/>
    <w:rsid w:val="001824B7"/>
    <w:rsid w:val="00182E49"/>
    <w:rsid w:val="00185CEF"/>
    <w:rsid w:val="00191A83"/>
    <w:rsid w:val="001A48CE"/>
    <w:rsid w:val="001A6A4C"/>
    <w:rsid w:val="001A6D28"/>
    <w:rsid w:val="001B6979"/>
    <w:rsid w:val="001C5868"/>
    <w:rsid w:val="001C7A8A"/>
    <w:rsid w:val="001D12D5"/>
    <w:rsid w:val="001D23C2"/>
    <w:rsid w:val="001D4E9C"/>
    <w:rsid w:val="001E1C5E"/>
    <w:rsid w:val="001E6BCF"/>
    <w:rsid w:val="001E7B86"/>
    <w:rsid w:val="001F1748"/>
    <w:rsid w:val="001F1B78"/>
    <w:rsid w:val="0020335A"/>
    <w:rsid w:val="00206A8B"/>
    <w:rsid w:val="00216D7B"/>
    <w:rsid w:val="002203A0"/>
    <w:rsid w:val="002308CA"/>
    <w:rsid w:val="00233747"/>
    <w:rsid w:val="00236926"/>
    <w:rsid w:val="00236C5D"/>
    <w:rsid w:val="00237E4E"/>
    <w:rsid w:val="00241244"/>
    <w:rsid w:val="0024329A"/>
    <w:rsid w:val="00243F38"/>
    <w:rsid w:val="0024671F"/>
    <w:rsid w:val="00250B0A"/>
    <w:rsid w:val="00251581"/>
    <w:rsid w:val="00252A81"/>
    <w:rsid w:val="00262C1E"/>
    <w:rsid w:val="00262C6B"/>
    <w:rsid w:val="00263722"/>
    <w:rsid w:val="00264322"/>
    <w:rsid w:val="00264F2A"/>
    <w:rsid w:val="00267473"/>
    <w:rsid w:val="002712D8"/>
    <w:rsid w:val="00273C85"/>
    <w:rsid w:val="00276AD9"/>
    <w:rsid w:val="00282A7D"/>
    <w:rsid w:val="00285145"/>
    <w:rsid w:val="0029003A"/>
    <w:rsid w:val="0029587B"/>
    <w:rsid w:val="002A0BB4"/>
    <w:rsid w:val="002A1194"/>
    <w:rsid w:val="002A6847"/>
    <w:rsid w:val="002A6FD6"/>
    <w:rsid w:val="002B0A53"/>
    <w:rsid w:val="002B15CC"/>
    <w:rsid w:val="002B1B33"/>
    <w:rsid w:val="002B239C"/>
    <w:rsid w:val="002B502B"/>
    <w:rsid w:val="002C0126"/>
    <w:rsid w:val="002C44E1"/>
    <w:rsid w:val="002D1FAF"/>
    <w:rsid w:val="002D2D13"/>
    <w:rsid w:val="002D437F"/>
    <w:rsid w:val="002D569F"/>
    <w:rsid w:val="002D6C46"/>
    <w:rsid w:val="002E6E55"/>
    <w:rsid w:val="002E7CAB"/>
    <w:rsid w:val="002E7CF9"/>
    <w:rsid w:val="002F1509"/>
    <w:rsid w:val="002F2300"/>
    <w:rsid w:val="002F4795"/>
    <w:rsid w:val="002F5C0D"/>
    <w:rsid w:val="00302E57"/>
    <w:rsid w:val="003036B5"/>
    <w:rsid w:val="00303A84"/>
    <w:rsid w:val="00303B5B"/>
    <w:rsid w:val="00306D9C"/>
    <w:rsid w:val="0031494F"/>
    <w:rsid w:val="003202D0"/>
    <w:rsid w:val="00321848"/>
    <w:rsid w:val="00323508"/>
    <w:rsid w:val="003256E5"/>
    <w:rsid w:val="00331495"/>
    <w:rsid w:val="0033600C"/>
    <w:rsid w:val="00340287"/>
    <w:rsid w:val="00342179"/>
    <w:rsid w:val="00342F5E"/>
    <w:rsid w:val="00344ECD"/>
    <w:rsid w:val="003507DC"/>
    <w:rsid w:val="003560FC"/>
    <w:rsid w:val="00356A02"/>
    <w:rsid w:val="00356FB1"/>
    <w:rsid w:val="0035799C"/>
    <w:rsid w:val="00364BCC"/>
    <w:rsid w:val="00365290"/>
    <w:rsid w:val="00375485"/>
    <w:rsid w:val="00376030"/>
    <w:rsid w:val="0038024A"/>
    <w:rsid w:val="00380811"/>
    <w:rsid w:val="003817DA"/>
    <w:rsid w:val="00384813"/>
    <w:rsid w:val="00385274"/>
    <w:rsid w:val="00394F46"/>
    <w:rsid w:val="003A1C90"/>
    <w:rsid w:val="003A2017"/>
    <w:rsid w:val="003A34F9"/>
    <w:rsid w:val="003A5052"/>
    <w:rsid w:val="003A5976"/>
    <w:rsid w:val="003B13C2"/>
    <w:rsid w:val="003B2960"/>
    <w:rsid w:val="003B347D"/>
    <w:rsid w:val="003B4B94"/>
    <w:rsid w:val="003C35CA"/>
    <w:rsid w:val="003C6B63"/>
    <w:rsid w:val="003C7556"/>
    <w:rsid w:val="003D051A"/>
    <w:rsid w:val="003D15A6"/>
    <w:rsid w:val="003D6B7D"/>
    <w:rsid w:val="003E0FB2"/>
    <w:rsid w:val="003E4686"/>
    <w:rsid w:val="003E5F48"/>
    <w:rsid w:val="003E67EC"/>
    <w:rsid w:val="003E691F"/>
    <w:rsid w:val="003F27FA"/>
    <w:rsid w:val="003F313B"/>
    <w:rsid w:val="003F441A"/>
    <w:rsid w:val="003F4E56"/>
    <w:rsid w:val="003F634F"/>
    <w:rsid w:val="00401C4F"/>
    <w:rsid w:val="0040236C"/>
    <w:rsid w:val="004045CF"/>
    <w:rsid w:val="00405035"/>
    <w:rsid w:val="0040531F"/>
    <w:rsid w:val="00405D9A"/>
    <w:rsid w:val="00406C28"/>
    <w:rsid w:val="004108FA"/>
    <w:rsid w:val="00413255"/>
    <w:rsid w:val="004230EF"/>
    <w:rsid w:val="004327B3"/>
    <w:rsid w:val="00436FD2"/>
    <w:rsid w:val="004379C0"/>
    <w:rsid w:val="00443816"/>
    <w:rsid w:val="00445BBF"/>
    <w:rsid w:val="004463CC"/>
    <w:rsid w:val="004518CB"/>
    <w:rsid w:val="004528D8"/>
    <w:rsid w:val="004544CC"/>
    <w:rsid w:val="004551B1"/>
    <w:rsid w:val="00463491"/>
    <w:rsid w:val="00466151"/>
    <w:rsid w:val="00466D4A"/>
    <w:rsid w:val="00467525"/>
    <w:rsid w:val="004678AA"/>
    <w:rsid w:val="00472C21"/>
    <w:rsid w:val="00477CB1"/>
    <w:rsid w:val="00481A86"/>
    <w:rsid w:val="004869BE"/>
    <w:rsid w:val="0049043B"/>
    <w:rsid w:val="00491D06"/>
    <w:rsid w:val="00492B3B"/>
    <w:rsid w:val="004A24B0"/>
    <w:rsid w:val="004A37FF"/>
    <w:rsid w:val="004A44ED"/>
    <w:rsid w:val="004B22B3"/>
    <w:rsid w:val="004B69DB"/>
    <w:rsid w:val="004B7DFF"/>
    <w:rsid w:val="004C0BCC"/>
    <w:rsid w:val="004C1058"/>
    <w:rsid w:val="004C2368"/>
    <w:rsid w:val="004C27CC"/>
    <w:rsid w:val="004C53BB"/>
    <w:rsid w:val="004C6F72"/>
    <w:rsid w:val="004C7235"/>
    <w:rsid w:val="004D24CB"/>
    <w:rsid w:val="004D4A97"/>
    <w:rsid w:val="004D4AFB"/>
    <w:rsid w:val="004E045D"/>
    <w:rsid w:val="004E140C"/>
    <w:rsid w:val="004E178A"/>
    <w:rsid w:val="004E21F8"/>
    <w:rsid w:val="004E51F8"/>
    <w:rsid w:val="004E6DB1"/>
    <w:rsid w:val="004F3389"/>
    <w:rsid w:val="00501D8F"/>
    <w:rsid w:val="0052580E"/>
    <w:rsid w:val="00530D4B"/>
    <w:rsid w:val="00531184"/>
    <w:rsid w:val="00531EE8"/>
    <w:rsid w:val="00535020"/>
    <w:rsid w:val="00537B0F"/>
    <w:rsid w:val="00542D2E"/>
    <w:rsid w:val="00543CA7"/>
    <w:rsid w:val="00545A84"/>
    <w:rsid w:val="00554594"/>
    <w:rsid w:val="00557277"/>
    <w:rsid w:val="00563356"/>
    <w:rsid w:val="00573F55"/>
    <w:rsid w:val="0057685C"/>
    <w:rsid w:val="00580ADA"/>
    <w:rsid w:val="00581B13"/>
    <w:rsid w:val="0058255E"/>
    <w:rsid w:val="00585228"/>
    <w:rsid w:val="005A2855"/>
    <w:rsid w:val="005A3EA1"/>
    <w:rsid w:val="005A6D13"/>
    <w:rsid w:val="005A7532"/>
    <w:rsid w:val="005B6BD8"/>
    <w:rsid w:val="005C1696"/>
    <w:rsid w:val="005C3349"/>
    <w:rsid w:val="005C585A"/>
    <w:rsid w:val="005C62BF"/>
    <w:rsid w:val="005C690D"/>
    <w:rsid w:val="005D0C9B"/>
    <w:rsid w:val="005D27B2"/>
    <w:rsid w:val="005D5E07"/>
    <w:rsid w:val="005E0296"/>
    <w:rsid w:val="005E27CB"/>
    <w:rsid w:val="005E4BB6"/>
    <w:rsid w:val="005E61AB"/>
    <w:rsid w:val="005F27CE"/>
    <w:rsid w:val="00600638"/>
    <w:rsid w:val="00601BF8"/>
    <w:rsid w:val="00601C06"/>
    <w:rsid w:val="006051F6"/>
    <w:rsid w:val="006116D0"/>
    <w:rsid w:val="0061556F"/>
    <w:rsid w:val="00615B6F"/>
    <w:rsid w:val="006176A2"/>
    <w:rsid w:val="006316F2"/>
    <w:rsid w:val="00633106"/>
    <w:rsid w:val="00641648"/>
    <w:rsid w:val="00641E56"/>
    <w:rsid w:val="0064579C"/>
    <w:rsid w:val="00653117"/>
    <w:rsid w:val="00654CE9"/>
    <w:rsid w:val="00656B0B"/>
    <w:rsid w:val="006576BE"/>
    <w:rsid w:val="00662A0B"/>
    <w:rsid w:val="00665CA1"/>
    <w:rsid w:val="00667A8C"/>
    <w:rsid w:val="00680F19"/>
    <w:rsid w:val="0069057D"/>
    <w:rsid w:val="00696160"/>
    <w:rsid w:val="00696BE8"/>
    <w:rsid w:val="006A3055"/>
    <w:rsid w:val="006A3C54"/>
    <w:rsid w:val="006B39AB"/>
    <w:rsid w:val="006B3E4A"/>
    <w:rsid w:val="006B6000"/>
    <w:rsid w:val="006C4CF8"/>
    <w:rsid w:val="006D0818"/>
    <w:rsid w:val="006D62DE"/>
    <w:rsid w:val="006D7799"/>
    <w:rsid w:val="006E0756"/>
    <w:rsid w:val="006E3C9A"/>
    <w:rsid w:val="006E6383"/>
    <w:rsid w:val="006F2F8B"/>
    <w:rsid w:val="006F321C"/>
    <w:rsid w:val="006F412D"/>
    <w:rsid w:val="006F4353"/>
    <w:rsid w:val="007009EE"/>
    <w:rsid w:val="007030B8"/>
    <w:rsid w:val="00703759"/>
    <w:rsid w:val="0071293B"/>
    <w:rsid w:val="00717FB0"/>
    <w:rsid w:val="007206BA"/>
    <w:rsid w:val="00720C70"/>
    <w:rsid w:val="00721AC7"/>
    <w:rsid w:val="00726F48"/>
    <w:rsid w:val="00732036"/>
    <w:rsid w:val="007329D0"/>
    <w:rsid w:val="00732CED"/>
    <w:rsid w:val="00741027"/>
    <w:rsid w:val="00743DF8"/>
    <w:rsid w:val="007445FA"/>
    <w:rsid w:val="00744D74"/>
    <w:rsid w:val="00747611"/>
    <w:rsid w:val="007502EF"/>
    <w:rsid w:val="007535B3"/>
    <w:rsid w:val="00756C5E"/>
    <w:rsid w:val="00757324"/>
    <w:rsid w:val="00763615"/>
    <w:rsid w:val="0076405D"/>
    <w:rsid w:val="00767029"/>
    <w:rsid w:val="00771EF6"/>
    <w:rsid w:val="0077384A"/>
    <w:rsid w:val="00777ED2"/>
    <w:rsid w:val="00780A98"/>
    <w:rsid w:val="00781B5E"/>
    <w:rsid w:val="007863C4"/>
    <w:rsid w:val="00786918"/>
    <w:rsid w:val="007908B4"/>
    <w:rsid w:val="007939E2"/>
    <w:rsid w:val="00797052"/>
    <w:rsid w:val="0079760E"/>
    <w:rsid w:val="00797F54"/>
    <w:rsid w:val="007A0909"/>
    <w:rsid w:val="007A55D6"/>
    <w:rsid w:val="007A7D82"/>
    <w:rsid w:val="007B0A15"/>
    <w:rsid w:val="007B2DDF"/>
    <w:rsid w:val="007B359F"/>
    <w:rsid w:val="007B4867"/>
    <w:rsid w:val="007B68AF"/>
    <w:rsid w:val="007B691F"/>
    <w:rsid w:val="007C2BFF"/>
    <w:rsid w:val="007D0B72"/>
    <w:rsid w:val="007D5144"/>
    <w:rsid w:val="007D7F8C"/>
    <w:rsid w:val="007F0719"/>
    <w:rsid w:val="007F589E"/>
    <w:rsid w:val="00803C82"/>
    <w:rsid w:val="00807D5A"/>
    <w:rsid w:val="00811254"/>
    <w:rsid w:val="00811DA7"/>
    <w:rsid w:val="00820346"/>
    <w:rsid w:val="00823610"/>
    <w:rsid w:val="00824A6C"/>
    <w:rsid w:val="00830904"/>
    <w:rsid w:val="008327B0"/>
    <w:rsid w:val="008329C4"/>
    <w:rsid w:val="008338ED"/>
    <w:rsid w:val="00834F2C"/>
    <w:rsid w:val="00835ABA"/>
    <w:rsid w:val="0083654A"/>
    <w:rsid w:val="00836B30"/>
    <w:rsid w:val="00837DA9"/>
    <w:rsid w:val="00840EB6"/>
    <w:rsid w:val="008438CE"/>
    <w:rsid w:val="00845FDC"/>
    <w:rsid w:val="00853D8F"/>
    <w:rsid w:val="00854626"/>
    <w:rsid w:val="00856594"/>
    <w:rsid w:val="0085716D"/>
    <w:rsid w:val="00866940"/>
    <w:rsid w:val="008679D4"/>
    <w:rsid w:val="00871301"/>
    <w:rsid w:val="00873713"/>
    <w:rsid w:val="00873CD5"/>
    <w:rsid w:val="008753FA"/>
    <w:rsid w:val="0088021F"/>
    <w:rsid w:val="008810D0"/>
    <w:rsid w:val="008826F2"/>
    <w:rsid w:val="008839FA"/>
    <w:rsid w:val="00885FBF"/>
    <w:rsid w:val="008868AF"/>
    <w:rsid w:val="00887AD4"/>
    <w:rsid w:val="00890117"/>
    <w:rsid w:val="00892FAD"/>
    <w:rsid w:val="00893835"/>
    <w:rsid w:val="00894435"/>
    <w:rsid w:val="008953BD"/>
    <w:rsid w:val="00895D22"/>
    <w:rsid w:val="008A0B7A"/>
    <w:rsid w:val="008A26A2"/>
    <w:rsid w:val="008A3A02"/>
    <w:rsid w:val="008A774F"/>
    <w:rsid w:val="008A778F"/>
    <w:rsid w:val="008B0944"/>
    <w:rsid w:val="008B0D6C"/>
    <w:rsid w:val="008B3A83"/>
    <w:rsid w:val="008C0AAC"/>
    <w:rsid w:val="008C323D"/>
    <w:rsid w:val="008C5825"/>
    <w:rsid w:val="008C607C"/>
    <w:rsid w:val="008C7728"/>
    <w:rsid w:val="008C7F3E"/>
    <w:rsid w:val="008D01A8"/>
    <w:rsid w:val="008D0AD0"/>
    <w:rsid w:val="008D3FE3"/>
    <w:rsid w:val="008E2D16"/>
    <w:rsid w:val="008E6423"/>
    <w:rsid w:val="008F46BE"/>
    <w:rsid w:val="008F4B40"/>
    <w:rsid w:val="008F62DF"/>
    <w:rsid w:val="0090054C"/>
    <w:rsid w:val="00902272"/>
    <w:rsid w:val="0090267E"/>
    <w:rsid w:val="0090397A"/>
    <w:rsid w:val="009061EF"/>
    <w:rsid w:val="00907AD7"/>
    <w:rsid w:val="00907B80"/>
    <w:rsid w:val="00915D4C"/>
    <w:rsid w:val="00920FBB"/>
    <w:rsid w:val="00922D53"/>
    <w:rsid w:val="00932968"/>
    <w:rsid w:val="009420CE"/>
    <w:rsid w:val="00943EB5"/>
    <w:rsid w:val="0094582D"/>
    <w:rsid w:val="00946794"/>
    <w:rsid w:val="00951C3B"/>
    <w:rsid w:val="00962666"/>
    <w:rsid w:val="009661EA"/>
    <w:rsid w:val="00966E6C"/>
    <w:rsid w:val="00967204"/>
    <w:rsid w:val="00994864"/>
    <w:rsid w:val="009A1F5A"/>
    <w:rsid w:val="009A33D5"/>
    <w:rsid w:val="009A4EEF"/>
    <w:rsid w:val="009B2626"/>
    <w:rsid w:val="009B6D72"/>
    <w:rsid w:val="009B775E"/>
    <w:rsid w:val="009C2173"/>
    <w:rsid w:val="009C2501"/>
    <w:rsid w:val="009C486E"/>
    <w:rsid w:val="009C5310"/>
    <w:rsid w:val="009D0FB8"/>
    <w:rsid w:val="009D1752"/>
    <w:rsid w:val="009D6068"/>
    <w:rsid w:val="009D7A66"/>
    <w:rsid w:val="009D7F2A"/>
    <w:rsid w:val="009E1141"/>
    <w:rsid w:val="009E676D"/>
    <w:rsid w:val="009F41FD"/>
    <w:rsid w:val="009F46B2"/>
    <w:rsid w:val="00A01E48"/>
    <w:rsid w:val="00A03198"/>
    <w:rsid w:val="00A20232"/>
    <w:rsid w:val="00A20AA0"/>
    <w:rsid w:val="00A20EA9"/>
    <w:rsid w:val="00A229C0"/>
    <w:rsid w:val="00A24D6B"/>
    <w:rsid w:val="00A25974"/>
    <w:rsid w:val="00A3159D"/>
    <w:rsid w:val="00A31640"/>
    <w:rsid w:val="00A340C5"/>
    <w:rsid w:val="00A34E80"/>
    <w:rsid w:val="00A4093D"/>
    <w:rsid w:val="00A41E60"/>
    <w:rsid w:val="00A5358F"/>
    <w:rsid w:val="00A5554D"/>
    <w:rsid w:val="00A564C7"/>
    <w:rsid w:val="00A56754"/>
    <w:rsid w:val="00A577A4"/>
    <w:rsid w:val="00A65667"/>
    <w:rsid w:val="00A66305"/>
    <w:rsid w:val="00A71B12"/>
    <w:rsid w:val="00A739D0"/>
    <w:rsid w:val="00A74900"/>
    <w:rsid w:val="00A8008E"/>
    <w:rsid w:val="00A80673"/>
    <w:rsid w:val="00A8398B"/>
    <w:rsid w:val="00A974F8"/>
    <w:rsid w:val="00AA0BF3"/>
    <w:rsid w:val="00AB009C"/>
    <w:rsid w:val="00AC0058"/>
    <w:rsid w:val="00AC0967"/>
    <w:rsid w:val="00AC1E7D"/>
    <w:rsid w:val="00AC6C81"/>
    <w:rsid w:val="00AC77CA"/>
    <w:rsid w:val="00AC7FA4"/>
    <w:rsid w:val="00AD47EB"/>
    <w:rsid w:val="00AD74CF"/>
    <w:rsid w:val="00AE3FC0"/>
    <w:rsid w:val="00AE51F9"/>
    <w:rsid w:val="00AE716E"/>
    <w:rsid w:val="00AE7655"/>
    <w:rsid w:val="00AF45C9"/>
    <w:rsid w:val="00AF4D16"/>
    <w:rsid w:val="00AF5247"/>
    <w:rsid w:val="00AF5615"/>
    <w:rsid w:val="00B062FB"/>
    <w:rsid w:val="00B10A9D"/>
    <w:rsid w:val="00B1224A"/>
    <w:rsid w:val="00B159A3"/>
    <w:rsid w:val="00B168F0"/>
    <w:rsid w:val="00B35664"/>
    <w:rsid w:val="00B35E00"/>
    <w:rsid w:val="00B36247"/>
    <w:rsid w:val="00B371BA"/>
    <w:rsid w:val="00B416EA"/>
    <w:rsid w:val="00B42A1A"/>
    <w:rsid w:val="00B43592"/>
    <w:rsid w:val="00B45605"/>
    <w:rsid w:val="00B458DB"/>
    <w:rsid w:val="00B54EB7"/>
    <w:rsid w:val="00B557FD"/>
    <w:rsid w:val="00B56833"/>
    <w:rsid w:val="00B574EE"/>
    <w:rsid w:val="00B602FC"/>
    <w:rsid w:val="00B60C99"/>
    <w:rsid w:val="00B634DE"/>
    <w:rsid w:val="00B64609"/>
    <w:rsid w:val="00B66213"/>
    <w:rsid w:val="00B75704"/>
    <w:rsid w:val="00B76BFF"/>
    <w:rsid w:val="00B77DB7"/>
    <w:rsid w:val="00B82864"/>
    <w:rsid w:val="00B86785"/>
    <w:rsid w:val="00B9184F"/>
    <w:rsid w:val="00BB0B29"/>
    <w:rsid w:val="00BB2E1B"/>
    <w:rsid w:val="00BB2F23"/>
    <w:rsid w:val="00BB3EE9"/>
    <w:rsid w:val="00BB500D"/>
    <w:rsid w:val="00BB5503"/>
    <w:rsid w:val="00BB78F0"/>
    <w:rsid w:val="00BB7B89"/>
    <w:rsid w:val="00BC203B"/>
    <w:rsid w:val="00BC537C"/>
    <w:rsid w:val="00BC6318"/>
    <w:rsid w:val="00BC6E4C"/>
    <w:rsid w:val="00BE36F7"/>
    <w:rsid w:val="00BE47D4"/>
    <w:rsid w:val="00BE49D7"/>
    <w:rsid w:val="00BF0CD2"/>
    <w:rsid w:val="00BF304A"/>
    <w:rsid w:val="00BF4C26"/>
    <w:rsid w:val="00BF6894"/>
    <w:rsid w:val="00BF697E"/>
    <w:rsid w:val="00C01D48"/>
    <w:rsid w:val="00C12E25"/>
    <w:rsid w:val="00C17CE4"/>
    <w:rsid w:val="00C23AD7"/>
    <w:rsid w:val="00C252EC"/>
    <w:rsid w:val="00C26680"/>
    <w:rsid w:val="00C32AFD"/>
    <w:rsid w:val="00C4116C"/>
    <w:rsid w:val="00C4207C"/>
    <w:rsid w:val="00C42A6A"/>
    <w:rsid w:val="00C43232"/>
    <w:rsid w:val="00C44F12"/>
    <w:rsid w:val="00C450FE"/>
    <w:rsid w:val="00C5081E"/>
    <w:rsid w:val="00C51331"/>
    <w:rsid w:val="00C53A9C"/>
    <w:rsid w:val="00C54A32"/>
    <w:rsid w:val="00C54EA0"/>
    <w:rsid w:val="00C56CDB"/>
    <w:rsid w:val="00C602CC"/>
    <w:rsid w:val="00C612AA"/>
    <w:rsid w:val="00C7132F"/>
    <w:rsid w:val="00C76365"/>
    <w:rsid w:val="00C81775"/>
    <w:rsid w:val="00C82DCA"/>
    <w:rsid w:val="00C842B8"/>
    <w:rsid w:val="00C84304"/>
    <w:rsid w:val="00C8452B"/>
    <w:rsid w:val="00C9327A"/>
    <w:rsid w:val="00C93ED7"/>
    <w:rsid w:val="00CA021F"/>
    <w:rsid w:val="00CA09DB"/>
    <w:rsid w:val="00CA6DFC"/>
    <w:rsid w:val="00CB170E"/>
    <w:rsid w:val="00CB5A72"/>
    <w:rsid w:val="00CC259D"/>
    <w:rsid w:val="00CC5EC3"/>
    <w:rsid w:val="00CE1E41"/>
    <w:rsid w:val="00CE1E97"/>
    <w:rsid w:val="00CF0355"/>
    <w:rsid w:val="00CF1855"/>
    <w:rsid w:val="00CF29D3"/>
    <w:rsid w:val="00CF6024"/>
    <w:rsid w:val="00CF668F"/>
    <w:rsid w:val="00D014E4"/>
    <w:rsid w:val="00D029C5"/>
    <w:rsid w:val="00D07A6A"/>
    <w:rsid w:val="00D17CB5"/>
    <w:rsid w:val="00D21419"/>
    <w:rsid w:val="00D24E6E"/>
    <w:rsid w:val="00D257C9"/>
    <w:rsid w:val="00D26627"/>
    <w:rsid w:val="00D301CD"/>
    <w:rsid w:val="00D3126C"/>
    <w:rsid w:val="00D4115F"/>
    <w:rsid w:val="00D41637"/>
    <w:rsid w:val="00D45E7E"/>
    <w:rsid w:val="00D51B2B"/>
    <w:rsid w:val="00D5211F"/>
    <w:rsid w:val="00D521D5"/>
    <w:rsid w:val="00D523F1"/>
    <w:rsid w:val="00D531EF"/>
    <w:rsid w:val="00D56FBE"/>
    <w:rsid w:val="00D57257"/>
    <w:rsid w:val="00D60521"/>
    <w:rsid w:val="00D655A0"/>
    <w:rsid w:val="00D677ED"/>
    <w:rsid w:val="00D72AF6"/>
    <w:rsid w:val="00D73AF3"/>
    <w:rsid w:val="00D7585D"/>
    <w:rsid w:val="00D76B7D"/>
    <w:rsid w:val="00D82465"/>
    <w:rsid w:val="00D8310C"/>
    <w:rsid w:val="00D842C4"/>
    <w:rsid w:val="00D87C55"/>
    <w:rsid w:val="00D93722"/>
    <w:rsid w:val="00D95195"/>
    <w:rsid w:val="00DA0DE3"/>
    <w:rsid w:val="00DA5C73"/>
    <w:rsid w:val="00DB07EB"/>
    <w:rsid w:val="00DB14FC"/>
    <w:rsid w:val="00DB1558"/>
    <w:rsid w:val="00DB4318"/>
    <w:rsid w:val="00DB542E"/>
    <w:rsid w:val="00DB668E"/>
    <w:rsid w:val="00DC3678"/>
    <w:rsid w:val="00DC3BEE"/>
    <w:rsid w:val="00DC3E0E"/>
    <w:rsid w:val="00DC5CDA"/>
    <w:rsid w:val="00DD0145"/>
    <w:rsid w:val="00DD0DD2"/>
    <w:rsid w:val="00DD2C53"/>
    <w:rsid w:val="00DD330A"/>
    <w:rsid w:val="00DD7F13"/>
    <w:rsid w:val="00DE2C07"/>
    <w:rsid w:val="00DE666C"/>
    <w:rsid w:val="00DF2EA1"/>
    <w:rsid w:val="00DF448A"/>
    <w:rsid w:val="00DF4638"/>
    <w:rsid w:val="00DF6969"/>
    <w:rsid w:val="00E01EF8"/>
    <w:rsid w:val="00E0284C"/>
    <w:rsid w:val="00E1018A"/>
    <w:rsid w:val="00E10B58"/>
    <w:rsid w:val="00E10CC5"/>
    <w:rsid w:val="00E116B0"/>
    <w:rsid w:val="00E14837"/>
    <w:rsid w:val="00E17C19"/>
    <w:rsid w:val="00E212B5"/>
    <w:rsid w:val="00E34CB2"/>
    <w:rsid w:val="00E35753"/>
    <w:rsid w:val="00E405AA"/>
    <w:rsid w:val="00E406E9"/>
    <w:rsid w:val="00E41B33"/>
    <w:rsid w:val="00E42D9E"/>
    <w:rsid w:val="00E57783"/>
    <w:rsid w:val="00E72CEA"/>
    <w:rsid w:val="00E73692"/>
    <w:rsid w:val="00E74583"/>
    <w:rsid w:val="00E80238"/>
    <w:rsid w:val="00E856B3"/>
    <w:rsid w:val="00E873C3"/>
    <w:rsid w:val="00E9770E"/>
    <w:rsid w:val="00EA0882"/>
    <w:rsid w:val="00EA68F3"/>
    <w:rsid w:val="00EB166E"/>
    <w:rsid w:val="00EB2891"/>
    <w:rsid w:val="00EC0316"/>
    <w:rsid w:val="00EC091A"/>
    <w:rsid w:val="00EC3A84"/>
    <w:rsid w:val="00EC5B3D"/>
    <w:rsid w:val="00EC7139"/>
    <w:rsid w:val="00ED03E8"/>
    <w:rsid w:val="00ED25E5"/>
    <w:rsid w:val="00ED668C"/>
    <w:rsid w:val="00EE1D77"/>
    <w:rsid w:val="00EE4CDA"/>
    <w:rsid w:val="00EE4DE7"/>
    <w:rsid w:val="00EE4E9A"/>
    <w:rsid w:val="00EF2081"/>
    <w:rsid w:val="00EF3D45"/>
    <w:rsid w:val="00EF61E7"/>
    <w:rsid w:val="00EF6317"/>
    <w:rsid w:val="00F002F3"/>
    <w:rsid w:val="00F0289C"/>
    <w:rsid w:val="00F05D0A"/>
    <w:rsid w:val="00F07F94"/>
    <w:rsid w:val="00F1199E"/>
    <w:rsid w:val="00F134F1"/>
    <w:rsid w:val="00F16A0B"/>
    <w:rsid w:val="00F17FB9"/>
    <w:rsid w:val="00F20CFC"/>
    <w:rsid w:val="00F244E1"/>
    <w:rsid w:val="00F255F4"/>
    <w:rsid w:val="00F26956"/>
    <w:rsid w:val="00F34FDE"/>
    <w:rsid w:val="00F35B07"/>
    <w:rsid w:val="00F35F67"/>
    <w:rsid w:val="00F41D1F"/>
    <w:rsid w:val="00F42A8D"/>
    <w:rsid w:val="00F43076"/>
    <w:rsid w:val="00F438B6"/>
    <w:rsid w:val="00F46E72"/>
    <w:rsid w:val="00F5048E"/>
    <w:rsid w:val="00F51C0A"/>
    <w:rsid w:val="00F54798"/>
    <w:rsid w:val="00F55C75"/>
    <w:rsid w:val="00F56695"/>
    <w:rsid w:val="00F56C89"/>
    <w:rsid w:val="00F600BF"/>
    <w:rsid w:val="00F60206"/>
    <w:rsid w:val="00F60AAB"/>
    <w:rsid w:val="00F61234"/>
    <w:rsid w:val="00F621B9"/>
    <w:rsid w:val="00F65623"/>
    <w:rsid w:val="00F67650"/>
    <w:rsid w:val="00F704AC"/>
    <w:rsid w:val="00F72411"/>
    <w:rsid w:val="00F72C4C"/>
    <w:rsid w:val="00F7552C"/>
    <w:rsid w:val="00F77A5E"/>
    <w:rsid w:val="00F81DCD"/>
    <w:rsid w:val="00F82F5D"/>
    <w:rsid w:val="00F8591A"/>
    <w:rsid w:val="00F85E3F"/>
    <w:rsid w:val="00F867D7"/>
    <w:rsid w:val="00F909D1"/>
    <w:rsid w:val="00F914AE"/>
    <w:rsid w:val="00F97FB7"/>
    <w:rsid w:val="00FA2A51"/>
    <w:rsid w:val="00FA2BBD"/>
    <w:rsid w:val="00FB0BDD"/>
    <w:rsid w:val="00FB54B0"/>
    <w:rsid w:val="00FB7AF2"/>
    <w:rsid w:val="00FC0311"/>
    <w:rsid w:val="00FC073D"/>
    <w:rsid w:val="00FC2B64"/>
    <w:rsid w:val="00FC3F58"/>
    <w:rsid w:val="00FD145A"/>
    <w:rsid w:val="00FD2479"/>
    <w:rsid w:val="00FD3CA4"/>
    <w:rsid w:val="00FD42FF"/>
    <w:rsid w:val="00FD6AFA"/>
    <w:rsid w:val="00FD762B"/>
    <w:rsid w:val="00FD7E6F"/>
    <w:rsid w:val="00FE1124"/>
    <w:rsid w:val="00FE196E"/>
    <w:rsid w:val="00FE2645"/>
    <w:rsid w:val="00FE2923"/>
    <w:rsid w:val="00FE4BED"/>
    <w:rsid w:val="00FE79F8"/>
    <w:rsid w:val="00FE7CEB"/>
    <w:rsid w:val="00FF2E8B"/>
    <w:rsid w:val="00FF4BC5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E98518"/>
  <w15:docId w15:val="{DC540E93-5361-47B1-A948-1F8FB1FE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4"/>
    <w:uiPriority w:val="34"/>
    <w:qFormat/>
    <w:rsid w:val="00C76365"/>
    <w:pPr>
      <w:ind w:left="720"/>
      <w:contextualSpacing/>
    </w:pPr>
  </w:style>
  <w:style w:type="paragraph" w:styleId="a5">
    <w:name w:val="No Spacing"/>
    <w:link w:val="a6"/>
    <w:uiPriority w:val="1"/>
    <w:qFormat/>
    <w:rsid w:val="00342F5E"/>
    <w:pPr>
      <w:spacing w:after="0" w:line="240" w:lineRule="auto"/>
    </w:pPr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77E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E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F5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ED668C"/>
    <w:rPr>
      <w:lang w:val="en-US"/>
    </w:rPr>
  </w:style>
  <w:style w:type="character" w:customStyle="1" w:styleId="1">
    <w:name w:val="Основной текст Знак1"/>
    <w:basedOn w:val="a0"/>
    <w:uiPriority w:val="99"/>
    <w:semiHidden/>
    <w:locked/>
    <w:rsid w:val="00ED668C"/>
    <w:rPr>
      <w:sz w:val="26"/>
      <w:szCs w:val="26"/>
      <w:shd w:val="clear" w:color="auto" w:fill="FFFFFF"/>
    </w:rPr>
  </w:style>
  <w:style w:type="paragraph" w:customStyle="1" w:styleId="Implicit">
    <w:name w:val="Implicit"/>
    <w:rsid w:val="008E6423"/>
    <w:pPr>
      <w:tabs>
        <w:tab w:val="left" w:pos="708"/>
      </w:tabs>
      <w:suppressAutoHyphens/>
      <w:spacing w:after="0"/>
    </w:pPr>
    <w:rPr>
      <w:rFonts w:ascii="Calibri" w:eastAsia="SimSun" w:hAnsi="Calibri" w:cs="Times New Roman"/>
    </w:rPr>
  </w:style>
  <w:style w:type="character" w:customStyle="1" w:styleId="a4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3"/>
    <w:uiPriority w:val="34"/>
    <w:locked/>
    <w:rsid w:val="000A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54CE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D14DB"/>
    <w:rPr>
      <w:b/>
      <w:bCs/>
    </w:rPr>
  </w:style>
  <w:style w:type="character" w:customStyle="1" w:styleId="t286pc">
    <w:name w:val="t286pc"/>
    <w:basedOn w:val="a0"/>
    <w:rsid w:val="00B371BA"/>
  </w:style>
  <w:style w:type="character" w:styleId="ac">
    <w:name w:val="Hyperlink"/>
    <w:basedOn w:val="a0"/>
    <w:uiPriority w:val="99"/>
    <w:semiHidden/>
    <w:unhideWhenUsed/>
    <w:rsid w:val="00B371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CF7AB-2870-4838-9C8B-3362C314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</cp:lastModifiedBy>
  <cp:revision>18</cp:revision>
  <cp:lastPrinted>2026-05-15T10:58:00Z</cp:lastPrinted>
  <dcterms:created xsi:type="dcterms:W3CDTF">2026-05-14T05:36:00Z</dcterms:created>
  <dcterms:modified xsi:type="dcterms:W3CDTF">2026-06-11T06:41:00Z</dcterms:modified>
</cp:coreProperties>
</file>